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7E3" w:rsidRDefault="00C107E3" w:rsidP="006E45A3">
      <w:pPr>
        <w:tabs>
          <w:tab w:val="left" w:pos="5400"/>
          <w:tab w:val="left" w:pos="6000"/>
          <w:tab w:val="left" w:pos="10080"/>
        </w:tabs>
        <w:rPr>
          <w:b/>
          <w:u w:val="single"/>
        </w:rPr>
      </w:pPr>
      <w:r w:rsidRPr="00880FD6">
        <w:rPr>
          <w:b/>
          <w:u w:val="single"/>
        </w:rPr>
        <w:t xml:space="preserve"> </w:t>
      </w:r>
      <w:r w:rsidRPr="008D79FA">
        <w:rPr>
          <w:b/>
          <w:u w:val="single"/>
        </w:rPr>
        <w:t xml:space="preserve">      Итоги выступления общеобразовательных учреждений в соревнованиях</w:t>
      </w:r>
      <w:r w:rsidR="00E23B67">
        <w:rPr>
          <w:b/>
          <w:u w:val="single"/>
        </w:rPr>
        <w:t xml:space="preserve"> на первенство г.о. Химки в 2015/16</w:t>
      </w:r>
      <w:r w:rsidRPr="008D79FA">
        <w:rPr>
          <w:b/>
          <w:u w:val="single"/>
        </w:rPr>
        <w:t>уч</w:t>
      </w:r>
      <w:proofErr w:type="gramStart"/>
      <w:r w:rsidRPr="008D79FA">
        <w:rPr>
          <w:b/>
          <w:u w:val="single"/>
        </w:rPr>
        <w:t>.г</w:t>
      </w:r>
      <w:proofErr w:type="gramEnd"/>
      <w:r w:rsidRPr="008D79FA">
        <w:rPr>
          <w:b/>
          <w:u w:val="single"/>
        </w:rPr>
        <w:t xml:space="preserve">оду ( более  </w:t>
      </w:r>
      <w:r w:rsidR="00AB1BC1">
        <w:rPr>
          <w:b/>
          <w:u w:val="single"/>
        </w:rPr>
        <w:t>72</w:t>
      </w:r>
      <w:r w:rsidR="008D79FA" w:rsidRPr="008D79FA">
        <w:rPr>
          <w:b/>
          <w:u w:val="single"/>
        </w:rPr>
        <w:t>0</w:t>
      </w:r>
      <w:r w:rsidRPr="008D79FA">
        <w:rPr>
          <w:b/>
          <w:u w:val="single"/>
        </w:rPr>
        <w:t xml:space="preserve"> уч-ся).</w:t>
      </w:r>
    </w:p>
    <w:p w:rsidR="00C107E3" w:rsidRPr="008D79FA" w:rsidRDefault="00C107E3" w:rsidP="003A7B90">
      <w:pPr>
        <w:tabs>
          <w:tab w:val="left" w:pos="5400"/>
          <w:tab w:val="left" w:pos="6000"/>
          <w:tab w:val="left" w:pos="1008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1"/>
        <w:gridCol w:w="556"/>
        <w:gridCol w:w="636"/>
        <w:gridCol w:w="557"/>
        <w:gridCol w:w="666"/>
        <w:gridCol w:w="567"/>
        <w:gridCol w:w="550"/>
        <w:gridCol w:w="692"/>
        <w:gridCol w:w="555"/>
        <w:gridCol w:w="613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734"/>
        <w:gridCol w:w="734"/>
        <w:gridCol w:w="638"/>
        <w:gridCol w:w="638"/>
        <w:gridCol w:w="637"/>
        <w:gridCol w:w="638"/>
      </w:tblGrid>
      <w:tr w:rsidR="003A7B90" w:rsidRPr="008D79FA" w:rsidTr="00AB1BC1">
        <w:trPr>
          <w:trHeight w:val="562"/>
        </w:trPr>
        <w:tc>
          <w:tcPr>
            <w:tcW w:w="761" w:type="dxa"/>
            <w:vMerge w:val="restart"/>
          </w:tcPr>
          <w:p w:rsidR="003A7B90" w:rsidRPr="008D79FA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ОУ №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3A7B90" w:rsidRDefault="003A7B90" w:rsidP="008E7CAB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маты</w:t>
            </w:r>
          </w:p>
          <w:p w:rsidR="003A7B90" w:rsidRDefault="003A7B90" w:rsidP="00DF10A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A7B90" w:rsidRPr="001340D9" w:rsidRDefault="003A7B90" w:rsidP="00DF10A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15 г.</w:t>
            </w:r>
          </w:p>
        </w:tc>
        <w:tc>
          <w:tcPr>
            <w:tcW w:w="1223" w:type="dxa"/>
            <w:gridSpan w:val="2"/>
          </w:tcPr>
          <w:p w:rsidR="003A7B90" w:rsidRPr="00C4537D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 w:rsidRPr="00C4537D">
              <w:rPr>
                <w:sz w:val="22"/>
                <w:szCs w:val="22"/>
              </w:rPr>
              <w:t>Шашки</w:t>
            </w:r>
          </w:p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</w:p>
          <w:p w:rsidR="003A7B90" w:rsidRPr="00DE1C48" w:rsidRDefault="003A7B90" w:rsidP="008E7CAB">
            <w:pPr>
              <w:tabs>
                <w:tab w:val="left" w:pos="5400"/>
                <w:tab w:val="left" w:pos="6000"/>
                <w:tab w:val="left" w:pos="10080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4.09.2015г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3A7B90" w:rsidRDefault="003A7B90" w:rsidP="003A7B90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 мальчики</w:t>
            </w:r>
          </w:p>
          <w:p w:rsidR="003A7B90" w:rsidRPr="00DE1C48" w:rsidRDefault="003A7B90" w:rsidP="008E7CA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06.10.15г.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3A7B90" w:rsidRPr="00DE1C48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 w:rsidRPr="001340D9">
              <w:rPr>
                <w:sz w:val="20"/>
                <w:szCs w:val="20"/>
              </w:rPr>
              <w:t xml:space="preserve">Волейбол </w:t>
            </w:r>
            <w:r>
              <w:rPr>
                <w:sz w:val="20"/>
                <w:szCs w:val="20"/>
              </w:rPr>
              <w:t>(девочки)</w:t>
            </w:r>
            <w:r w:rsidRPr="001340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.10.15</w:t>
            </w:r>
            <w:r w:rsidRPr="001340D9">
              <w:rPr>
                <w:sz w:val="20"/>
                <w:szCs w:val="20"/>
              </w:rPr>
              <w:t>г.</w:t>
            </w:r>
          </w:p>
        </w:tc>
        <w:tc>
          <w:tcPr>
            <w:tcW w:w="1180" w:type="dxa"/>
            <w:gridSpan w:val="2"/>
            <w:shd w:val="clear" w:color="auto" w:fill="B8CCE4"/>
          </w:tcPr>
          <w:p w:rsidR="003A7B90" w:rsidRDefault="003A7B90" w:rsidP="008E7CA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  <w:p w:rsidR="003A7B90" w:rsidRDefault="003A7B90" w:rsidP="008E7CA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ушки</w:t>
            </w:r>
          </w:p>
          <w:p w:rsidR="003A7B90" w:rsidRPr="003A7B90" w:rsidRDefault="003A7B90" w:rsidP="008E7CA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7.10.15г.</w:t>
            </w:r>
          </w:p>
        </w:tc>
        <w:tc>
          <w:tcPr>
            <w:tcW w:w="1276" w:type="dxa"/>
            <w:gridSpan w:val="2"/>
            <w:shd w:val="clear" w:color="auto" w:fill="B8CCE4"/>
          </w:tcPr>
          <w:p w:rsidR="003A7B90" w:rsidRDefault="003A7B90" w:rsidP="008E7CA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</w:t>
            </w:r>
          </w:p>
          <w:p w:rsidR="003A7B90" w:rsidRDefault="003A7B90" w:rsidP="008E7CA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</w:t>
            </w:r>
          </w:p>
          <w:p w:rsidR="003A7B90" w:rsidRPr="00DE1C48" w:rsidRDefault="003A7B90" w:rsidP="008E7CA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4.10.15г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A7B90" w:rsidRDefault="003A7B90" w:rsidP="003A7B9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-футбол 2002-2003 </w:t>
            </w:r>
          </w:p>
          <w:p w:rsidR="003A7B90" w:rsidRPr="00DE1C48" w:rsidRDefault="003A7B90" w:rsidP="003A7B90">
            <w:pPr>
              <w:tabs>
                <w:tab w:val="left" w:pos="5400"/>
                <w:tab w:val="left" w:pos="6000"/>
                <w:tab w:val="left" w:pos="10080"/>
              </w:tabs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5.11.201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3A7B90" w:rsidRDefault="003A7B90" w:rsidP="003A7B9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футбол 2000-2001</w:t>
            </w:r>
          </w:p>
          <w:p w:rsidR="003A7B90" w:rsidRPr="00DE1C48" w:rsidRDefault="003A7B90" w:rsidP="003A7B90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9.11.15 г.</w:t>
            </w:r>
          </w:p>
        </w:tc>
        <w:tc>
          <w:tcPr>
            <w:tcW w:w="1134" w:type="dxa"/>
            <w:gridSpan w:val="2"/>
            <w:shd w:val="clear" w:color="auto" w:fill="B8CCE4"/>
          </w:tcPr>
          <w:p w:rsidR="000810C1" w:rsidRDefault="003A7B90" w:rsidP="000810C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0810C1">
              <w:rPr>
                <w:sz w:val="20"/>
                <w:szCs w:val="20"/>
              </w:rPr>
              <w:t>Весёлые старты</w:t>
            </w:r>
          </w:p>
          <w:p w:rsidR="003A7B90" w:rsidRPr="000810C1" w:rsidRDefault="003A7B90" w:rsidP="000810C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0810C1">
              <w:rPr>
                <w:sz w:val="20"/>
                <w:szCs w:val="20"/>
              </w:rPr>
              <w:t xml:space="preserve">4 </w:t>
            </w:r>
            <w:proofErr w:type="spellStart"/>
            <w:r w:rsidRPr="000810C1">
              <w:rPr>
                <w:sz w:val="20"/>
                <w:szCs w:val="20"/>
              </w:rPr>
              <w:t>кл</w:t>
            </w:r>
            <w:proofErr w:type="spellEnd"/>
            <w:r w:rsidR="000810C1">
              <w:rPr>
                <w:sz w:val="20"/>
                <w:szCs w:val="20"/>
              </w:rPr>
              <w:t>.</w:t>
            </w:r>
          </w:p>
          <w:p w:rsidR="003A7B90" w:rsidRDefault="003A7B90" w:rsidP="000810C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</w:p>
          <w:p w:rsidR="003A7B90" w:rsidRPr="00DE1C48" w:rsidRDefault="000810C1" w:rsidP="000810C1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5</w:t>
            </w:r>
            <w:r w:rsidR="003A7B90" w:rsidRPr="00DE1C48">
              <w:rPr>
                <w:sz w:val="18"/>
                <w:szCs w:val="18"/>
              </w:rPr>
              <w:t>г.</w:t>
            </w:r>
          </w:p>
        </w:tc>
        <w:tc>
          <w:tcPr>
            <w:tcW w:w="1468" w:type="dxa"/>
            <w:gridSpan w:val="2"/>
            <w:shd w:val="clear" w:color="auto" w:fill="FFFFFF" w:themeFill="background1"/>
          </w:tcPr>
          <w:p w:rsidR="003A7B90" w:rsidRDefault="003A7B90" w:rsidP="00001F3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</w:p>
          <w:p w:rsidR="003A7B90" w:rsidRDefault="003A7B90" w:rsidP="00001F3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юноши)</w:t>
            </w:r>
          </w:p>
          <w:p w:rsidR="003A7B90" w:rsidRPr="001340D9" w:rsidRDefault="003A7B90" w:rsidP="00001F3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15.г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A7B90" w:rsidRDefault="003A7B90" w:rsidP="00001F3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вание</w:t>
            </w:r>
          </w:p>
          <w:p w:rsidR="003A7B90" w:rsidRDefault="003A7B90" w:rsidP="00001F3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вушки)</w:t>
            </w:r>
          </w:p>
          <w:p w:rsidR="003A7B90" w:rsidRPr="001340D9" w:rsidRDefault="003A7B90" w:rsidP="00001F3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15 г.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A7B90" w:rsidRDefault="003A7B90" w:rsidP="00001F3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футбол (девушки)</w:t>
            </w:r>
          </w:p>
          <w:p w:rsidR="003A7B90" w:rsidRDefault="003A7B90" w:rsidP="00001F3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15 г.</w:t>
            </w:r>
          </w:p>
        </w:tc>
      </w:tr>
      <w:tr w:rsidR="003A7B90" w:rsidRPr="008D79FA" w:rsidTr="003A7B90">
        <w:tc>
          <w:tcPr>
            <w:tcW w:w="761" w:type="dxa"/>
            <w:vMerge/>
          </w:tcPr>
          <w:p w:rsidR="003A7B90" w:rsidRPr="008D79FA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</w:p>
        </w:tc>
        <w:tc>
          <w:tcPr>
            <w:tcW w:w="556" w:type="dxa"/>
          </w:tcPr>
          <w:p w:rsidR="003A7B90" w:rsidRPr="008D79FA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636" w:type="dxa"/>
          </w:tcPr>
          <w:p w:rsidR="003A7B90" w:rsidRPr="008D79FA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557" w:type="dxa"/>
          </w:tcPr>
          <w:p w:rsidR="003A7B90" w:rsidRPr="008D79FA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666" w:type="dxa"/>
          </w:tcPr>
          <w:p w:rsidR="003A7B90" w:rsidRPr="008D79FA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567" w:type="dxa"/>
          </w:tcPr>
          <w:p w:rsidR="003A7B90" w:rsidRPr="008D79FA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550" w:type="dxa"/>
          </w:tcPr>
          <w:p w:rsidR="003A7B90" w:rsidRPr="008D79FA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692" w:type="dxa"/>
          </w:tcPr>
          <w:p w:rsidR="003A7B90" w:rsidRPr="008D79FA" w:rsidRDefault="003A7B90" w:rsidP="005C75BE">
            <w:r w:rsidRPr="008D79FA">
              <w:rPr>
                <w:lang w:val="en-US"/>
              </w:rPr>
              <w:t>М</w:t>
            </w:r>
          </w:p>
        </w:tc>
        <w:tc>
          <w:tcPr>
            <w:tcW w:w="555" w:type="dxa"/>
          </w:tcPr>
          <w:p w:rsidR="003A7B90" w:rsidRPr="008D79FA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613" w:type="dxa"/>
          </w:tcPr>
          <w:p w:rsidR="003A7B90" w:rsidRPr="008D79FA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567" w:type="dxa"/>
          </w:tcPr>
          <w:p w:rsidR="003A7B90" w:rsidRPr="008D79FA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709" w:type="dxa"/>
          </w:tcPr>
          <w:p w:rsidR="003A7B90" w:rsidRPr="008D79FA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567" w:type="dxa"/>
          </w:tcPr>
          <w:p w:rsidR="003A7B90" w:rsidRPr="008D79FA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О</w:t>
            </w:r>
          </w:p>
        </w:tc>
        <w:tc>
          <w:tcPr>
            <w:tcW w:w="567" w:type="dxa"/>
          </w:tcPr>
          <w:p w:rsidR="003A7B90" w:rsidRPr="008D79FA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 w:rsidRPr="008D79FA">
              <w:t>М</w:t>
            </w:r>
          </w:p>
        </w:tc>
        <w:tc>
          <w:tcPr>
            <w:tcW w:w="567" w:type="dxa"/>
          </w:tcPr>
          <w:p w:rsidR="003A7B90" w:rsidRPr="008D79FA" w:rsidRDefault="003A7B90" w:rsidP="008E7CAB">
            <w:pPr>
              <w:tabs>
                <w:tab w:val="left" w:pos="5400"/>
                <w:tab w:val="left" w:pos="6000"/>
                <w:tab w:val="left" w:pos="10080"/>
              </w:tabs>
            </w:pPr>
            <w:r w:rsidRPr="008D79FA">
              <w:t>О</w:t>
            </w:r>
          </w:p>
        </w:tc>
        <w:tc>
          <w:tcPr>
            <w:tcW w:w="567" w:type="dxa"/>
          </w:tcPr>
          <w:p w:rsidR="003A7B90" w:rsidRPr="008D79FA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67" w:type="dxa"/>
          </w:tcPr>
          <w:p w:rsidR="003A7B90" w:rsidRPr="008D79FA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567" w:type="dxa"/>
          </w:tcPr>
          <w:p w:rsidR="003A7B90" w:rsidRPr="008D79FA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567" w:type="dxa"/>
          </w:tcPr>
          <w:p w:rsidR="003A7B90" w:rsidRPr="008D79FA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734" w:type="dxa"/>
          </w:tcPr>
          <w:p w:rsidR="003A7B90" w:rsidRPr="008D79FA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734" w:type="dxa"/>
            <w:shd w:val="clear" w:color="auto" w:fill="FFFFFF" w:themeFill="background1"/>
          </w:tcPr>
          <w:p w:rsidR="003A7B90" w:rsidRPr="008D79FA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638" w:type="dxa"/>
          </w:tcPr>
          <w:p w:rsidR="003A7B90" w:rsidRPr="008D79FA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638" w:type="dxa"/>
            <w:shd w:val="clear" w:color="auto" w:fill="FFFFFF" w:themeFill="background1"/>
          </w:tcPr>
          <w:p w:rsidR="003A7B90" w:rsidRPr="008D79FA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  <w:tc>
          <w:tcPr>
            <w:tcW w:w="637" w:type="dxa"/>
          </w:tcPr>
          <w:p w:rsidR="003A7B90" w:rsidRPr="008D79FA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М</w:t>
            </w:r>
          </w:p>
        </w:tc>
        <w:tc>
          <w:tcPr>
            <w:tcW w:w="638" w:type="dxa"/>
            <w:shd w:val="clear" w:color="auto" w:fill="FFFFFF" w:themeFill="background1"/>
          </w:tcPr>
          <w:p w:rsidR="003A7B90" w:rsidRPr="008D79FA" w:rsidRDefault="00A07CA4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О</w:t>
            </w:r>
          </w:p>
        </w:tc>
      </w:tr>
      <w:tr w:rsidR="003A7B90" w:rsidRPr="00880FD6" w:rsidTr="003A7B90">
        <w:tc>
          <w:tcPr>
            <w:tcW w:w="761" w:type="dxa"/>
          </w:tcPr>
          <w:p w:rsidR="003A7B90" w:rsidRDefault="003A7B90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80FD6">
              <w:rPr>
                <w:sz w:val="20"/>
                <w:szCs w:val="20"/>
              </w:rPr>
              <w:t>Шк</w:t>
            </w:r>
            <w:proofErr w:type="spellEnd"/>
            <w:r w:rsidRPr="00880FD6">
              <w:rPr>
                <w:sz w:val="20"/>
                <w:szCs w:val="20"/>
              </w:rPr>
              <w:t>.</w:t>
            </w:r>
          </w:p>
          <w:p w:rsidR="003A7B90" w:rsidRPr="00880FD6" w:rsidRDefault="003A7B90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№.8</w:t>
            </w:r>
          </w:p>
        </w:tc>
        <w:tc>
          <w:tcPr>
            <w:tcW w:w="556" w:type="dxa"/>
          </w:tcPr>
          <w:p w:rsidR="003A7B90" w:rsidRDefault="003A7B90" w:rsidP="00DF10AA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BD3DF3" w:rsidRPr="00880FD6" w:rsidRDefault="00BD3DF3" w:rsidP="00DF10AA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6" w:type="dxa"/>
            <w:shd w:val="clear" w:color="auto" w:fill="FFFF00"/>
          </w:tcPr>
          <w:p w:rsidR="00B862C2" w:rsidRDefault="00B862C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B862C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5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56481" w:rsidRPr="00880FD6" w:rsidRDefault="00156481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92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55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56481" w:rsidRPr="00880FD6" w:rsidRDefault="00C569B9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13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34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2486" w:rsidRPr="00880FD6" w:rsidRDefault="00C12486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34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8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3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A7B90" w:rsidRPr="00880FD6" w:rsidTr="003A7B90">
        <w:tc>
          <w:tcPr>
            <w:tcW w:w="761" w:type="dxa"/>
          </w:tcPr>
          <w:p w:rsidR="003A7B90" w:rsidRPr="00880FD6" w:rsidRDefault="003A7B90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Л.-</w:t>
            </w:r>
          </w:p>
          <w:p w:rsidR="003A7B90" w:rsidRPr="00880FD6" w:rsidRDefault="003A7B90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№10</w:t>
            </w:r>
          </w:p>
        </w:tc>
        <w:tc>
          <w:tcPr>
            <w:tcW w:w="556" w:type="dxa"/>
          </w:tcPr>
          <w:p w:rsidR="003A7B90" w:rsidRDefault="003A7B90" w:rsidP="00DA4D8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D3DF3" w:rsidRPr="00880FD6" w:rsidRDefault="00BD3DF3" w:rsidP="00BD3DF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6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862C2" w:rsidRPr="00880FD6" w:rsidRDefault="00B862C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5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6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56481" w:rsidRPr="00880FD6" w:rsidRDefault="00156481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55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569B9" w:rsidRPr="00880FD6" w:rsidRDefault="00C569B9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13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34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2486" w:rsidRPr="00880FD6" w:rsidRDefault="00C12486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38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3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7B90" w:rsidRPr="00880FD6" w:rsidTr="003A7B90">
        <w:tc>
          <w:tcPr>
            <w:tcW w:w="761" w:type="dxa"/>
          </w:tcPr>
          <w:p w:rsidR="003A7B90" w:rsidRPr="00880FD6" w:rsidRDefault="003A7B90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Л.-№11</w:t>
            </w:r>
          </w:p>
        </w:tc>
        <w:tc>
          <w:tcPr>
            <w:tcW w:w="556" w:type="dxa"/>
          </w:tcPr>
          <w:p w:rsidR="00BD3DF3" w:rsidRPr="00880FD6" w:rsidRDefault="00C4537D" w:rsidP="00C4537D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6</w:t>
            </w:r>
          </w:p>
        </w:tc>
        <w:tc>
          <w:tcPr>
            <w:tcW w:w="636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862C2" w:rsidRPr="00880FD6" w:rsidRDefault="00B862C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5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66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56481" w:rsidRPr="00880FD6" w:rsidRDefault="00156481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569B9" w:rsidRPr="00880FD6" w:rsidRDefault="00C569B9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20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2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E7C46" w:rsidRPr="00880FD6" w:rsidRDefault="00BE7C46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34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2486" w:rsidRPr="00880FD6" w:rsidRDefault="00C12486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34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38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3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3A7B90" w:rsidRPr="00880FD6" w:rsidTr="003A7B90">
        <w:tc>
          <w:tcPr>
            <w:tcW w:w="761" w:type="dxa"/>
          </w:tcPr>
          <w:p w:rsidR="003A7B90" w:rsidRPr="00880FD6" w:rsidRDefault="003A7B90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Л.-№12</w:t>
            </w:r>
          </w:p>
        </w:tc>
        <w:tc>
          <w:tcPr>
            <w:tcW w:w="556" w:type="dxa"/>
          </w:tcPr>
          <w:p w:rsidR="003A7B90" w:rsidRDefault="003A7B90" w:rsidP="00DF10AA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C4537D" w:rsidRPr="00880FD6" w:rsidRDefault="00C4537D" w:rsidP="00DF10AA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6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B862C2" w:rsidRPr="00880FD6" w:rsidRDefault="00B862C2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57" w:type="dxa"/>
          </w:tcPr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5</w:t>
            </w:r>
          </w:p>
        </w:tc>
        <w:tc>
          <w:tcPr>
            <w:tcW w:w="666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56481" w:rsidRPr="00880FD6" w:rsidRDefault="00156481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569B9" w:rsidRPr="00880FD6" w:rsidRDefault="00C569B9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8E3C8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4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2486" w:rsidRPr="00880FD6" w:rsidRDefault="00C12486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34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38" w:type="dxa"/>
          </w:tcPr>
          <w:p w:rsidR="000D4764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3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7B90" w:rsidRPr="00880FD6" w:rsidTr="003A7B90">
        <w:tc>
          <w:tcPr>
            <w:tcW w:w="761" w:type="dxa"/>
          </w:tcPr>
          <w:p w:rsidR="003A7B90" w:rsidRPr="00880FD6" w:rsidRDefault="003A7B90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Л.-№13</w:t>
            </w:r>
          </w:p>
        </w:tc>
        <w:tc>
          <w:tcPr>
            <w:tcW w:w="556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537D" w:rsidRPr="00880FD6" w:rsidRDefault="00C4537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6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5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50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56481" w:rsidRPr="00880FD6" w:rsidRDefault="00156481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92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5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569B9" w:rsidRPr="00880FD6" w:rsidRDefault="00C569B9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13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6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34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2486" w:rsidRPr="00880FD6" w:rsidRDefault="00C12486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4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38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3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7B90" w:rsidRPr="00880FD6" w:rsidTr="003A7B90">
        <w:tc>
          <w:tcPr>
            <w:tcW w:w="761" w:type="dxa"/>
          </w:tcPr>
          <w:p w:rsidR="003A7B90" w:rsidRPr="00880FD6" w:rsidRDefault="000810C1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Л.-№15</w:t>
            </w:r>
          </w:p>
        </w:tc>
        <w:tc>
          <w:tcPr>
            <w:tcW w:w="556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537D" w:rsidRPr="00880FD6" w:rsidRDefault="00C4537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6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5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6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56481" w:rsidRPr="00880FD6" w:rsidRDefault="00156481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92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569B9" w:rsidRPr="00880FD6" w:rsidRDefault="00C569B9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34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2486" w:rsidRPr="00880FD6" w:rsidRDefault="00C12486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4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8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3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7B90" w:rsidRPr="00880FD6" w:rsidTr="003A7B90">
        <w:trPr>
          <w:trHeight w:val="627"/>
        </w:trPr>
        <w:tc>
          <w:tcPr>
            <w:tcW w:w="761" w:type="dxa"/>
          </w:tcPr>
          <w:p w:rsidR="003A7B90" w:rsidRPr="00880FD6" w:rsidRDefault="000810C1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Г.-№16</w:t>
            </w:r>
          </w:p>
        </w:tc>
        <w:tc>
          <w:tcPr>
            <w:tcW w:w="556" w:type="dxa"/>
          </w:tcPr>
          <w:p w:rsidR="003A7B90" w:rsidRDefault="003A7B90" w:rsidP="00DF10AA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C4537D" w:rsidRPr="00880FD6" w:rsidRDefault="00C4537D" w:rsidP="00DF10AA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5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56481" w:rsidRPr="00880FD6" w:rsidRDefault="00156481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92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5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569B9" w:rsidRPr="00880FD6" w:rsidRDefault="00C569B9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13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C12486" w:rsidRDefault="00C12486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</w:pPr>
            <w:r>
              <w:t>3-4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5</w:t>
            </w:r>
          </w:p>
        </w:tc>
        <w:tc>
          <w:tcPr>
            <w:tcW w:w="734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2486" w:rsidRPr="00880FD6" w:rsidRDefault="00C12486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34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38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3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FFFF00"/>
          </w:tcPr>
          <w:p w:rsidR="00E1620A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3A7B90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7B90" w:rsidRPr="00880FD6" w:rsidTr="003A7B90">
        <w:tc>
          <w:tcPr>
            <w:tcW w:w="761" w:type="dxa"/>
          </w:tcPr>
          <w:p w:rsidR="003A7B90" w:rsidRPr="00880FD6" w:rsidRDefault="000810C1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Шк.-№18</w:t>
            </w:r>
          </w:p>
        </w:tc>
        <w:tc>
          <w:tcPr>
            <w:tcW w:w="556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537D" w:rsidRPr="00880FD6" w:rsidRDefault="00C4537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36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5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66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Default="00973E3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973E3C" w:rsidRPr="00880FD6" w:rsidRDefault="00973E3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56481" w:rsidRPr="00880FD6" w:rsidRDefault="00156481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92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5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569B9" w:rsidRPr="00880FD6" w:rsidRDefault="00C569B9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13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5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2486" w:rsidRPr="00880FD6" w:rsidRDefault="00C12486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4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2486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4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38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3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7B90" w:rsidRPr="00880FD6" w:rsidTr="003A7B90">
        <w:tc>
          <w:tcPr>
            <w:tcW w:w="761" w:type="dxa"/>
          </w:tcPr>
          <w:p w:rsidR="003A7B90" w:rsidRPr="00880FD6" w:rsidRDefault="000810C1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80FD6">
              <w:rPr>
                <w:sz w:val="20"/>
                <w:szCs w:val="20"/>
              </w:rPr>
              <w:t>Шк</w:t>
            </w:r>
            <w:proofErr w:type="spellEnd"/>
            <w:r w:rsidRPr="00880FD6">
              <w:rPr>
                <w:sz w:val="20"/>
                <w:szCs w:val="20"/>
              </w:rPr>
              <w:t>.- №20</w:t>
            </w:r>
          </w:p>
        </w:tc>
        <w:tc>
          <w:tcPr>
            <w:tcW w:w="556" w:type="dxa"/>
          </w:tcPr>
          <w:p w:rsidR="003A7B90" w:rsidRDefault="003A7B90" w:rsidP="00DF10AA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C4537D" w:rsidRPr="00880FD6" w:rsidRDefault="00C4537D" w:rsidP="00DF10AA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3A7B90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5</w:t>
            </w:r>
          </w:p>
        </w:tc>
        <w:tc>
          <w:tcPr>
            <w:tcW w:w="666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50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56481" w:rsidRPr="00880FD6" w:rsidRDefault="00156481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92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55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569B9" w:rsidRPr="00880FD6" w:rsidRDefault="00C569B9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13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2486" w:rsidRPr="00880FD6" w:rsidRDefault="00C12486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4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4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A7B90" w:rsidRPr="00880FD6" w:rsidTr="003A7B90">
        <w:tc>
          <w:tcPr>
            <w:tcW w:w="761" w:type="dxa"/>
          </w:tcPr>
          <w:p w:rsidR="003A7B90" w:rsidRPr="00880FD6" w:rsidRDefault="000810C1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Л.-№21</w:t>
            </w:r>
          </w:p>
        </w:tc>
        <w:tc>
          <w:tcPr>
            <w:tcW w:w="556" w:type="dxa"/>
          </w:tcPr>
          <w:p w:rsidR="003A7B90" w:rsidRDefault="003A7B90" w:rsidP="00AC169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537D" w:rsidRPr="00880FD6" w:rsidRDefault="00C4537D" w:rsidP="00AC169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6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0057FF" w:rsidRDefault="000057FF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56481" w:rsidRPr="00880FD6" w:rsidRDefault="00156481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92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5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569B9" w:rsidRPr="00880FD6" w:rsidRDefault="00C569B9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13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0057FF" w:rsidRDefault="000057FF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0057FF" w:rsidRDefault="000057FF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2486" w:rsidRPr="00880FD6" w:rsidRDefault="00C12486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34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4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8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3A7B90" w:rsidRPr="00880FD6" w:rsidTr="003A7B90">
        <w:tc>
          <w:tcPr>
            <w:tcW w:w="761" w:type="dxa"/>
          </w:tcPr>
          <w:p w:rsidR="003A7B90" w:rsidRPr="00880FD6" w:rsidRDefault="000810C1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Шк.-№22</w:t>
            </w:r>
          </w:p>
        </w:tc>
        <w:tc>
          <w:tcPr>
            <w:tcW w:w="556" w:type="dxa"/>
          </w:tcPr>
          <w:p w:rsidR="00C4537D" w:rsidRPr="00880FD6" w:rsidRDefault="00C4537D" w:rsidP="00C4537D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6</w:t>
            </w:r>
          </w:p>
        </w:tc>
        <w:tc>
          <w:tcPr>
            <w:tcW w:w="636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5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6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56481" w:rsidRPr="00880FD6" w:rsidRDefault="00156481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92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55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569B9" w:rsidRPr="00880FD6" w:rsidRDefault="00C569B9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13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2486" w:rsidRPr="00880FD6" w:rsidRDefault="00C12486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34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34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8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3A7B90" w:rsidRPr="00880FD6" w:rsidTr="003A7B90">
        <w:tc>
          <w:tcPr>
            <w:tcW w:w="761" w:type="dxa"/>
          </w:tcPr>
          <w:p w:rsidR="003A7B90" w:rsidRPr="00880FD6" w:rsidRDefault="000810C1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Г.- №23</w:t>
            </w:r>
          </w:p>
        </w:tc>
        <w:tc>
          <w:tcPr>
            <w:tcW w:w="556" w:type="dxa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537D" w:rsidRPr="00880FD6" w:rsidRDefault="00C4537D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36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5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6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56481" w:rsidRPr="00880FD6" w:rsidRDefault="00156481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92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55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13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2486" w:rsidRPr="00C12486" w:rsidRDefault="00C12486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E1620A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34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4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38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A7B90" w:rsidRPr="00880FD6" w:rsidTr="003A7B90">
        <w:tc>
          <w:tcPr>
            <w:tcW w:w="761" w:type="dxa"/>
          </w:tcPr>
          <w:p w:rsidR="003A7B90" w:rsidRPr="00880FD6" w:rsidRDefault="000810C1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80FD6">
              <w:rPr>
                <w:sz w:val="20"/>
                <w:szCs w:val="20"/>
              </w:rPr>
              <w:t>Шк.-№25</w:t>
            </w:r>
          </w:p>
        </w:tc>
        <w:tc>
          <w:tcPr>
            <w:tcW w:w="556" w:type="dxa"/>
          </w:tcPr>
          <w:p w:rsidR="003A7B90" w:rsidRDefault="003A7B90" w:rsidP="0086244A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C4537D" w:rsidRPr="00880FD6" w:rsidRDefault="00C4537D" w:rsidP="0086244A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36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5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66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56481" w:rsidRPr="00880FD6" w:rsidRDefault="00156481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92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5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13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2486" w:rsidRPr="00880FD6" w:rsidRDefault="00C12486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5</w:t>
            </w:r>
          </w:p>
        </w:tc>
        <w:tc>
          <w:tcPr>
            <w:tcW w:w="734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34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3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7B90" w:rsidRPr="00880FD6" w:rsidTr="003A7B90">
        <w:trPr>
          <w:trHeight w:val="634"/>
        </w:trPr>
        <w:tc>
          <w:tcPr>
            <w:tcW w:w="761" w:type="dxa"/>
          </w:tcPr>
          <w:p w:rsidR="003A7B90" w:rsidRPr="00880FD6" w:rsidRDefault="000810C1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80FD6">
              <w:rPr>
                <w:sz w:val="20"/>
                <w:szCs w:val="20"/>
              </w:rPr>
              <w:t>Шк</w:t>
            </w:r>
            <w:proofErr w:type="spellEnd"/>
            <w:r w:rsidRPr="00880FD6">
              <w:rPr>
                <w:sz w:val="20"/>
                <w:szCs w:val="20"/>
              </w:rPr>
              <w:t>.- №26</w:t>
            </w:r>
          </w:p>
        </w:tc>
        <w:tc>
          <w:tcPr>
            <w:tcW w:w="556" w:type="dxa"/>
          </w:tcPr>
          <w:p w:rsidR="003A7B90" w:rsidRDefault="003A7B90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537D" w:rsidRPr="00880FD6" w:rsidRDefault="00C4537D" w:rsidP="00C107E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6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5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66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56481" w:rsidRPr="00880FD6" w:rsidRDefault="00156481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2486" w:rsidRPr="00880FD6" w:rsidRDefault="00C12486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5</w:t>
            </w:r>
          </w:p>
        </w:tc>
        <w:tc>
          <w:tcPr>
            <w:tcW w:w="734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34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38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7B90" w:rsidRPr="00880FD6" w:rsidTr="003A7B90">
        <w:tc>
          <w:tcPr>
            <w:tcW w:w="761" w:type="dxa"/>
          </w:tcPr>
          <w:p w:rsidR="003A7B90" w:rsidRPr="00880FD6" w:rsidRDefault="000810C1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</w:t>
            </w:r>
            <w:proofErr w:type="spellEnd"/>
            <w:r>
              <w:rPr>
                <w:sz w:val="20"/>
                <w:szCs w:val="20"/>
              </w:rPr>
              <w:t>.- №27</w:t>
            </w:r>
          </w:p>
        </w:tc>
        <w:tc>
          <w:tcPr>
            <w:tcW w:w="556" w:type="dxa"/>
          </w:tcPr>
          <w:p w:rsidR="00C4537D" w:rsidRPr="00880FD6" w:rsidRDefault="00C4537D" w:rsidP="00C4537D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23</w:t>
            </w:r>
          </w:p>
        </w:tc>
        <w:tc>
          <w:tcPr>
            <w:tcW w:w="636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66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0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56481" w:rsidRPr="00880FD6" w:rsidRDefault="00156481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92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13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2486" w:rsidRPr="00880FD6" w:rsidRDefault="00C12486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34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34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3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7B90" w:rsidRPr="00880FD6" w:rsidTr="003A7B90">
        <w:tc>
          <w:tcPr>
            <w:tcW w:w="761" w:type="dxa"/>
          </w:tcPr>
          <w:p w:rsidR="003A7B90" w:rsidRDefault="000810C1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.-№29</w:t>
            </w:r>
          </w:p>
          <w:p w:rsidR="003A7B90" w:rsidRPr="00880FD6" w:rsidRDefault="003A7B90" w:rsidP="005620B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</w:tcPr>
          <w:p w:rsidR="003A7B90" w:rsidRDefault="003A7B90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4537D" w:rsidRPr="00880FD6" w:rsidRDefault="00C4537D" w:rsidP="00DD391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6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5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66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73E3C" w:rsidRPr="00880FD6" w:rsidRDefault="00973E3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50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156481" w:rsidRPr="00880FD6" w:rsidRDefault="00156481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92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01F3D" w:rsidRPr="00880FD6" w:rsidRDefault="00001F3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5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13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E3C8D" w:rsidRPr="00880FD6" w:rsidRDefault="008E3C8D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351A0" w:rsidRPr="00880FD6" w:rsidRDefault="007351A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A07CA4" w:rsidRPr="00880FD6" w:rsidRDefault="00A07CA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98334C" w:rsidRPr="00880FD6" w:rsidRDefault="0098334C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12486" w:rsidRPr="00880FD6" w:rsidRDefault="00C12486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34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34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38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0D4764" w:rsidRPr="00880FD6" w:rsidRDefault="000D4764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8" w:type="dxa"/>
            <w:shd w:val="clear" w:color="auto" w:fill="FFFF00"/>
          </w:tcPr>
          <w:p w:rsidR="003A7B90" w:rsidRDefault="003A7B90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620A" w:rsidRPr="00880FD6" w:rsidRDefault="00E1620A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</w:tbl>
    <w:p w:rsidR="00AE64C6" w:rsidRPr="009E3B1C" w:rsidRDefault="00AE64C6" w:rsidP="009E3B1C">
      <w:pPr>
        <w:tabs>
          <w:tab w:val="left" w:pos="5400"/>
          <w:tab w:val="left" w:pos="6000"/>
          <w:tab w:val="left" w:pos="10080"/>
        </w:tabs>
      </w:pPr>
      <w:r w:rsidRPr="009E3B1C">
        <w:rPr>
          <w:b/>
          <w:u w:val="single"/>
        </w:rPr>
        <w:lastRenderedPageBreak/>
        <w:t>Итоги выступления общеобразовательных учреждений в соревнованиях</w:t>
      </w:r>
      <w:r w:rsidR="00A4068D">
        <w:rPr>
          <w:b/>
          <w:u w:val="single"/>
        </w:rPr>
        <w:t xml:space="preserve"> на первенство г.о. Химки в 2015/16</w:t>
      </w:r>
      <w:r w:rsidRPr="009E3B1C">
        <w:rPr>
          <w:b/>
          <w:u w:val="single"/>
        </w:rPr>
        <w:t>уч</w:t>
      </w:r>
      <w:proofErr w:type="gramStart"/>
      <w:r w:rsidRPr="009E3B1C">
        <w:rPr>
          <w:b/>
          <w:u w:val="single"/>
        </w:rPr>
        <w:t>.г</w:t>
      </w:r>
      <w:proofErr w:type="gramEnd"/>
      <w:r w:rsidRPr="009E3B1C">
        <w:rPr>
          <w:b/>
          <w:u w:val="single"/>
        </w:rPr>
        <w:t xml:space="preserve">оду ( более  </w:t>
      </w:r>
      <w:r w:rsidR="00CD68BC">
        <w:rPr>
          <w:b/>
          <w:u w:val="single"/>
        </w:rPr>
        <w:t>72</w:t>
      </w:r>
      <w:r w:rsidR="008D79FA" w:rsidRPr="009E3B1C">
        <w:rPr>
          <w:b/>
          <w:u w:val="single"/>
        </w:rPr>
        <w:t>0</w:t>
      </w:r>
      <w:r w:rsidRPr="009E3B1C">
        <w:rPr>
          <w:b/>
          <w:u w:val="single"/>
        </w:rPr>
        <w:t xml:space="preserve"> уч-ся).</w:t>
      </w:r>
    </w:p>
    <w:p w:rsidR="00AE64C6" w:rsidRPr="008D79FA" w:rsidRDefault="00AE64C6" w:rsidP="00AE64C6">
      <w:pPr>
        <w:tabs>
          <w:tab w:val="left" w:pos="5400"/>
          <w:tab w:val="left" w:pos="6000"/>
          <w:tab w:val="left" w:pos="10080"/>
        </w:tabs>
        <w:jc w:val="center"/>
        <w:rPr>
          <w:sz w:val="20"/>
          <w:szCs w:val="2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9"/>
        <w:gridCol w:w="594"/>
        <w:gridCol w:w="595"/>
        <w:gridCol w:w="623"/>
        <w:gridCol w:w="566"/>
        <w:gridCol w:w="709"/>
        <w:gridCol w:w="567"/>
        <w:gridCol w:w="567"/>
        <w:gridCol w:w="709"/>
        <w:gridCol w:w="567"/>
        <w:gridCol w:w="567"/>
        <w:gridCol w:w="708"/>
        <w:gridCol w:w="799"/>
        <w:gridCol w:w="567"/>
        <w:gridCol w:w="709"/>
        <w:gridCol w:w="567"/>
        <w:gridCol w:w="850"/>
        <w:gridCol w:w="709"/>
        <w:gridCol w:w="567"/>
        <w:gridCol w:w="567"/>
        <w:gridCol w:w="567"/>
        <w:gridCol w:w="709"/>
        <w:gridCol w:w="850"/>
      </w:tblGrid>
      <w:tr w:rsidR="00E11F47" w:rsidRPr="008D79FA" w:rsidTr="00E11F47">
        <w:trPr>
          <w:cantSplit/>
          <w:trHeight w:val="1134"/>
        </w:trPr>
        <w:tc>
          <w:tcPr>
            <w:tcW w:w="759" w:type="dxa"/>
            <w:vMerge w:val="restart"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ОУ №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E11F47" w:rsidRPr="008D79FA" w:rsidRDefault="00E11F47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ыжные гонки</w:t>
            </w:r>
            <w:r>
              <w:rPr>
                <w:sz w:val="20"/>
                <w:szCs w:val="20"/>
              </w:rPr>
              <w:t xml:space="preserve"> </w:t>
            </w:r>
            <w:r w:rsidRPr="008D79FA">
              <w:rPr>
                <w:sz w:val="20"/>
                <w:szCs w:val="20"/>
              </w:rPr>
              <w:t>(дев)</w:t>
            </w:r>
          </w:p>
          <w:p w:rsidR="00E11F47" w:rsidRDefault="00E11F47" w:rsidP="00D563ED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E11F47" w:rsidRPr="008D79FA" w:rsidRDefault="00E11F47" w:rsidP="00D563ED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D79FA">
              <w:rPr>
                <w:sz w:val="20"/>
                <w:szCs w:val="20"/>
              </w:rPr>
              <w:t>.02.1</w:t>
            </w:r>
            <w:r>
              <w:rPr>
                <w:sz w:val="20"/>
                <w:szCs w:val="20"/>
              </w:rPr>
              <w:t>6 г.</w:t>
            </w:r>
          </w:p>
        </w:tc>
        <w:tc>
          <w:tcPr>
            <w:tcW w:w="1189" w:type="dxa"/>
            <w:gridSpan w:val="2"/>
            <w:shd w:val="clear" w:color="auto" w:fill="auto"/>
          </w:tcPr>
          <w:p w:rsidR="00E11F47" w:rsidRPr="008D79FA" w:rsidRDefault="00E11F47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ыжные гонки (</w:t>
            </w:r>
            <w:proofErr w:type="gramStart"/>
            <w:r w:rsidRPr="008D79FA">
              <w:rPr>
                <w:sz w:val="20"/>
                <w:szCs w:val="20"/>
              </w:rPr>
              <w:t>юн</w:t>
            </w:r>
            <w:proofErr w:type="gramEnd"/>
            <w:r w:rsidRPr="008D79FA">
              <w:rPr>
                <w:sz w:val="20"/>
                <w:szCs w:val="20"/>
              </w:rPr>
              <w:t>)</w:t>
            </w:r>
          </w:p>
          <w:p w:rsidR="00E11F47" w:rsidRDefault="00E11F47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9879F4" w:rsidRDefault="00E11F47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D79FA">
              <w:rPr>
                <w:sz w:val="20"/>
                <w:szCs w:val="20"/>
              </w:rPr>
              <w:t>.02.1</w:t>
            </w:r>
            <w:r>
              <w:rPr>
                <w:sz w:val="20"/>
                <w:szCs w:val="20"/>
              </w:rPr>
              <w:t>6 г.</w:t>
            </w:r>
          </w:p>
        </w:tc>
        <w:tc>
          <w:tcPr>
            <w:tcW w:w="1276" w:type="dxa"/>
            <w:gridSpan w:val="2"/>
            <w:shd w:val="clear" w:color="auto" w:fill="95B3D7" w:themeFill="accent1" w:themeFillTint="99"/>
          </w:tcPr>
          <w:p w:rsidR="00E11F47" w:rsidRDefault="00E11F47" w:rsidP="00D563ED">
            <w:pPr>
              <w:shd w:val="clear" w:color="auto" w:fill="B8CCE4" w:themeFill="accent1" w:themeFillTint="66"/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shd w:val="clear" w:color="auto" w:fill="B8CCE4"/>
              </w:rPr>
            </w:pPr>
            <w:r w:rsidRPr="00360E28">
              <w:rPr>
                <w:sz w:val="20"/>
                <w:szCs w:val="20"/>
                <w:shd w:val="clear" w:color="auto" w:fill="B8CCE4"/>
              </w:rPr>
              <w:t xml:space="preserve">Баскетбол </w:t>
            </w:r>
          </w:p>
          <w:p w:rsidR="00E11F47" w:rsidRDefault="00E11F47" w:rsidP="00D563ED">
            <w:pPr>
              <w:shd w:val="clear" w:color="auto" w:fill="B8CCE4" w:themeFill="accent1" w:themeFillTint="66"/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shd w:val="clear" w:color="auto" w:fill="B8CCE4"/>
              </w:rPr>
            </w:pPr>
            <w:r>
              <w:rPr>
                <w:sz w:val="20"/>
                <w:szCs w:val="20"/>
                <w:shd w:val="clear" w:color="auto" w:fill="B8CCE4"/>
              </w:rPr>
              <w:t>девушки</w:t>
            </w:r>
          </w:p>
          <w:p w:rsidR="00E11F47" w:rsidRDefault="00E11F47" w:rsidP="00D563ED">
            <w:pPr>
              <w:shd w:val="clear" w:color="auto" w:fill="B8CCE4" w:themeFill="accent1" w:themeFillTint="66"/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shd w:val="clear" w:color="auto" w:fill="B8CCE4"/>
              </w:rPr>
            </w:pPr>
          </w:p>
          <w:p w:rsidR="00E11F47" w:rsidRPr="008D79FA" w:rsidRDefault="00E11F47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B8CCE4"/>
              </w:rPr>
              <w:t>22.01</w:t>
            </w:r>
            <w:r w:rsidRPr="00360E28">
              <w:rPr>
                <w:sz w:val="20"/>
                <w:szCs w:val="20"/>
                <w:shd w:val="clear" w:color="auto" w:fill="B8CCE4"/>
              </w:rPr>
              <w:t>.1</w:t>
            </w:r>
            <w:r>
              <w:rPr>
                <w:sz w:val="20"/>
                <w:szCs w:val="20"/>
              </w:rPr>
              <w:t>6</w:t>
            </w:r>
            <w:r w:rsidRPr="007F721C"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gridSpan w:val="2"/>
            <w:shd w:val="clear" w:color="auto" w:fill="95B3D7" w:themeFill="accent1" w:themeFillTint="99"/>
          </w:tcPr>
          <w:p w:rsidR="00E11F47" w:rsidRDefault="00E11F47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shd w:val="clear" w:color="auto" w:fill="B8CCE4"/>
              </w:rPr>
            </w:pPr>
            <w:r w:rsidRPr="00360E28">
              <w:rPr>
                <w:sz w:val="20"/>
                <w:szCs w:val="20"/>
                <w:shd w:val="clear" w:color="auto" w:fill="B8CCE4"/>
              </w:rPr>
              <w:t xml:space="preserve">Баскетбол юноши </w:t>
            </w:r>
          </w:p>
          <w:p w:rsidR="00E11F47" w:rsidRDefault="00E11F47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shd w:val="clear" w:color="auto" w:fill="B8CCE4"/>
              </w:rPr>
            </w:pPr>
          </w:p>
          <w:p w:rsidR="00E11F47" w:rsidRPr="008D79FA" w:rsidRDefault="00E11F47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B8CCE4"/>
              </w:rPr>
              <w:t>19.0</w:t>
            </w:r>
            <w:r w:rsidRPr="00360E28">
              <w:rPr>
                <w:sz w:val="20"/>
                <w:szCs w:val="20"/>
                <w:shd w:val="clear" w:color="auto" w:fill="B8CCE4"/>
              </w:rPr>
              <w:t>2.1</w:t>
            </w:r>
            <w:r>
              <w:rPr>
                <w:sz w:val="20"/>
                <w:szCs w:val="20"/>
              </w:rPr>
              <w:t>6</w:t>
            </w:r>
            <w:r w:rsidRPr="007F721C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gridSpan w:val="2"/>
            <w:shd w:val="clear" w:color="auto" w:fill="95B3D7" w:themeFill="accent1" w:themeFillTint="99"/>
          </w:tcPr>
          <w:p w:rsidR="00E11F47" w:rsidRPr="009879F4" w:rsidRDefault="00E11F47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«Президентские спорт</w:t>
            </w:r>
            <w:proofErr w:type="gramStart"/>
            <w:r w:rsidRPr="008D79FA">
              <w:rPr>
                <w:sz w:val="20"/>
                <w:szCs w:val="20"/>
              </w:rPr>
              <w:t>.</w:t>
            </w:r>
            <w:proofErr w:type="gramEnd"/>
            <w:r w:rsidRPr="008D79FA">
              <w:rPr>
                <w:sz w:val="20"/>
                <w:szCs w:val="20"/>
              </w:rPr>
              <w:t xml:space="preserve"> </w:t>
            </w:r>
            <w:proofErr w:type="gramStart"/>
            <w:r w:rsidRPr="008D79FA">
              <w:rPr>
                <w:sz w:val="20"/>
                <w:szCs w:val="20"/>
              </w:rPr>
              <w:t>и</w:t>
            </w:r>
            <w:proofErr w:type="gramEnd"/>
            <w:r w:rsidRPr="008D79FA">
              <w:rPr>
                <w:sz w:val="20"/>
                <w:szCs w:val="20"/>
              </w:rPr>
              <w:t>гры»</w:t>
            </w:r>
          </w:p>
        </w:tc>
        <w:tc>
          <w:tcPr>
            <w:tcW w:w="1507" w:type="dxa"/>
            <w:gridSpan w:val="2"/>
            <w:shd w:val="clear" w:color="auto" w:fill="auto"/>
          </w:tcPr>
          <w:p w:rsidR="00E11F47" w:rsidRDefault="00E11F47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 w:rsidRPr="008D79FA">
              <w:rPr>
                <w:sz w:val="20"/>
                <w:szCs w:val="20"/>
              </w:rPr>
              <w:t>«</w:t>
            </w:r>
            <w:proofErr w:type="spellStart"/>
            <w:r w:rsidRPr="008D79FA">
              <w:rPr>
                <w:sz w:val="20"/>
                <w:szCs w:val="20"/>
              </w:rPr>
              <w:t>Президентс</w:t>
            </w:r>
            <w:proofErr w:type="spellEnd"/>
            <w:r>
              <w:rPr>
                <w:sz w:val="20"/>
                <w:szCs w:val="20"/>
                <w:lang w:val="en-US"/>
              </w:rPr>
              <w:t>-</w:t>
            </w:r>
          </w:p>
          <w:p w:rsidR="00E11F47" w:rsidRPr="009879F4" w:rsidRDefault="00E11F47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ие спор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остязания</w:t>
            </w:r>
            <w:r w:rsidRPr="008D79FA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</w:tcPr>
          <w:p w:rsidR="00E11F47" w:rsidRDefault="00E11F47" w:rsidP="00B958AB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ёгкая атлетика</w:t>
            </w:r>
          </w:p>
          <w:p w:rsidR="00E11F47" w:rsidRDefault="00E11F47" w:rsidP="00B958AB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юноши)</w:t>
            </w:r>
          </w:p>
          <w:p w:rsidR="00E11F47" w:rsidRDefault="00E11F47" w:rsidP="00B958AB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16г.</w:t>
            </w:r>
          </w:p>
        </w:tc>
        <w:tc>
          <w:tcPr>
            <w:tcW w:w="1417" w:type="dxa"/>
            <w:gridSpan w:val="2"/>
          </w:tcPr>
          <w:p w:rsidR="00E11F47" w:rsidRDefault="00E11F47" w:rsidP="007D43A6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ёгкая атлетика</w:t>
            </w:r>
          </w:p>
          <w:p w:rsidR="00E11F47" w:rsidRDefault="00E11F47" w:rsidP="007D43A6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евушки)</w:t>
            </w:r>
          </w:p>
          <w:p w:rsidR="00E11F47" w:rsidRDefault="00E11F47" w:rsidP="007D43A6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16г.</w:t>
            </w:r>
          </w:p>
        </w:tc>
        <w:tc>
          <w:tcPr>
            <w:tcW w:w="1276" w:type="dxa"/>
            <w:gridSpan w:val="2"/>
          </w:tcPr>
          <w:p w:rsidR="00E11F47" w:rsidRDefault="00E11F47" w:rsidP="00A4068D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/а эстафета </w:t>
            </w:r>
          </w:p>
          <w:p w:rsidR="00E11F47" w:rsidRDefault="00E11F47" w:rsidP="00A4068D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5.05.16г.</w:t>
            </w:r>
          </w:p>
        </w:tc>
        <w:tc>
          <w:tcPr>
            <w:tcW w:w="1134" w:type="dxa"/>
            <w:gridSpan w:val="2"/>
          </w:tcPr>
          <w:p w:rsidR="00E11F47" w:rsidRPr="00DF1985" w:rsidRDefault="00E11F47" w:rsidP="00E11F47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DF1985">
              <w:rPr>
                <w:sz w:val="22"/>
                <w:szCs w:val="22"/>
              </w:rPr>
              <w:t>Турист</w:t>
            </w:r>
          </w:p>
          <w:p w:rsidR="00E11F47" w:rsidRPr="00DF1985" w:rsidRDefault="00E11F47" w:rsidP="00E11F47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DF1985">
              <w:rPr>
                <w:sz w:val="22"/>
                <w:szCs w:val="22"/>
              </w:rPr>
              <w:t>слёт</w:t>
            </w:r>
          </w:p>
          <w:p w:rsidR="00E11F47" w:rsidRDefault="00E11F47" w:rsidP="00E11F47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DF1985">
              <w:rPr>
                <w:sz w:val="22"/>
                <w:szCs w:val="22"/>
              </w:rPr>
              <w:t>20.09</w:t>
            </w:r>
            <w:r>
              <w:rPr>
                <w:sz w:val="22"/>
                <w:szCs w:val="22"/>
              </w:rPr>
              <w:t>.</w:t>
            </w:r>
          </w:p>
          <w:p w:rsidR="00E11F47" w:rsidRPr="00DF1985" w:rsidRDefault="00E11F47" w:rsidP="00E11F47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</w:t>
            </w:r>
            <w:r w:rsidRPr="00DF1985">
              <w:rPr>
                <w:sz w:val="22"/>
                <w:szCs w:val="22"/>
              </w:rPr>
              <w:t>15г.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7A7272" w:rsidRDefault="007A7272" w:rsidP="007A7272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аный мяч (ст. группа)</w:t>
            </w:r>
          </w:p>
          <w:p w:rsidR="00E11F47" w:rsidRPr="008D79FA" w:rsidRDefault="007A7272" w:rsidP="007A7272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16г.</w:t>
            </w:r>
          </w:p>
        </w:tc>
      </w:tr>
      <w:tr w:rsidR="00E11F47" w:rsidRPr="008D79FA" w:rsidTr="007A7272">
        <w:trPr>
          <w:trHeight w:val="104"/>
        </w:trPr>
        <w:tc>
          <w:tcPr>
            <w:tcW w:w="759" w:type="dxa"/>
            <w:vMerge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dxa"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95" w:type="dxa"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623" w:type="dxa"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6" w:type="dxa"/>
          </w:tcPr>
          <w:p w:rsidR="00E11F47" w:rsidRPr="008D79FA" w:rsidRDefault="00E11F47" w:rsidP="0061449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E11F47" w:rsidRPr="008D79FA" w:rsidRDefault="00E11F47" w:rsidP="00E11F4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708" w:type="dxa"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</w:t>
            </w:r>
          </w:p>
        </w:tc>
        <w:tc>
          <w:tcPr>
            <w:tcW w:w="799" w:type="dxa"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850" w:type="dxa"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567" w:type="dxa"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  <w:shd w:val="clear" w:color="auto" w:fill="auto"/>
          </w:tcPr>
          <w:p w:rsidR="00E11F47" w:rsidRPr="008D79FA" w:rsidRDefault="007A727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850" w:type="dxa"/>
            <w:shd w:val="clear" w:color="auto" w:fill="auto"/>
          </w:tcPr>
          <w:p w:rsidR="00E11F47" w:rsidRPr="008D79FA" w:rsidRDefault="007A7272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</w:tr>
      <w:tr w:rsidR="00E11F47" w:rsidRPr="00A74B68" w:rsidTr="007A7272">
        <w:trPr>
          <w:trHeight w:val="294"/>
        </w:trPr>
        <w:tc>
          <w:tcPr>
            <w:tcW w:w="759" w:type="dxa"/>
          </w:tcPr>
          <w:p w:rsidR="00E11F47" w:rsidRPr="008D79FA" w:rsidRDefault="00E11F47" w:rsidP="00FC34A7">
            <w:pPr>
              <w:tabs>
                <w:tab w:val="left" w:pos="5400"/>
                <w:tab w:val="left" w:pos="6000"/>
                <w:tab w:val="left" w:pos="10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.</w:t>
            </w:r>
            <w:r w:rsidRPr="008D79FA">
              <w:rPr>
                <w:sz w:val="20"/>
                <w:szCs w:val="20"/>
              </w:rPr>
              <w:t>№8</w:t>
            </w:r>
          </w:p>
        </w:tc>
        <w:tc>
          <w:tcPr>
            <w:tcW w:w="594" w:type="dxa"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95" w:type="dxa"/>
            <w:shd w:val="clear" w:color="auto" w:fill="FFFF00"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23" w:type="dxa"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6" w:type="dxa"/>
            <w:shd w:val="clear" w:color="auto" w:fill="FFFF00"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8</w:t>
            </w:r>
          </w:p>
        </w:tc>
        <w:tc>
          <w:tcPr>
            <w:tcW w:w="709" w:type="dxa"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00"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</w:tcPr>
          <w:p w:rsidR="00E11F47" w:rsidRPr="008D79FA" w:rsidRDefault="00E11F47" w:rsidP="00FC34A7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FFFF00"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E11F47" w:rsidRPr="00446F62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E11F47" w:rsidRPr="00446F62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708" w:type="dxa"/>
          </w:tcPr>
          <w:p w:rsidR="00E11F47" w:rsidRPr="00446F62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FFFF00"/>
          </w:tcPr>
          <w:p w:rsidR="00E11F47" w:rsidRPr="00446F62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346477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357EF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11F47" w:rsidRPr="00FC23AF" w:rsidRDefault="00FC23AF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FC23AF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FFFF00"/>
          </w:tcPr>
          <w:p w:rsidR="00FC23AF" w:rsidRPr="00FC23AF" w:rsidRDefault="00FC23AF" w:rsidP="00FC23AF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FC23AF">
              <w:rPr>
                <w:sz w:val="20"/>
                <w:szCs w:val="20"/>
              </w:rPr>
              <w:t>24</w:t>
            </w:r>
          </w:p>
        </w:tc>
      </w:tr>
      <w:tr w:rsidR="00E11F47" w:rsidRPr="00A74B68" w:rsidTr="007A7272">
        <w:tc>
          <w:tcPr>
            <w:tcW w:w="759" w:type="dxa"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№10</w:t>
            </w:r>
          </w:p>
        </w:tc>
        <w:tc>
          <w:tcPr>
            <w:tcW w:w="594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6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709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7855D5" w:rsidRDefault="00E11F47" w:rsidP="006171D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7855D5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7855D5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7855D5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34647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34647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B958AB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E11F47" w:rsidRDefault="00E11F47" w:rsidP="0034647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B958AB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E11F47" w:rsidRDefault="00E11F47" w:rsidP="0076329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FFFF00"/>
          </w:tcPr>
          <w:p w:rsidR="00E11F47" w:rsidRDefault="00E11F47" w:rsidP="00B958AB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E11F47" w:rsidRDefault="00E11F47" w:rsidP="00763293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CA53A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CA53A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B958AB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E11F47" w:rsidRDefault="00E11F47" w:rsidP="00B958AB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B958AB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E11F47" w:rsidRDefault="00E11F47" w:rsidP="00357EF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B958AB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E11F47" w:rsidRDefault="00E11F47" w:rsidP="00357EF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FC23AF" w:rsidRPr="007855D5" w:rsidRDefault="00FC23AF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FC23AF" w:rsidRPr="00FC23AF" w:rsidRDefault="00FC23AF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E11F47" w:rsidRPr="001D060A" w:rsidTr="007A7272">
        <w:tc>
          <w:tcPr>
            <w:tcW w:w="759" w:type="dxa"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№11</w:t>
            </w:r>
          </w:p>
        </w:tc>
        <w:tc>
          <w:tcPr>
            <w:tcW w:w="594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5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23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6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709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7855D5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7855D5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11F47" w:rsidRPr="00FC23AF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FC23AF" w:rsidRPr="00FC23AF" w:rsidRDefault="00FC23AF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FC23A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00"/>
          </w:tcPr>
          <w:p w:rsidR="00E11F47" w:rsidRPr="00FC23AF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FC23AF" w:rsidRPr="00FC23AF" w:rsidRDefault="00FC23AF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FC23AF">
              <w:rPr>
                <w:sz w:val="20"/>
                <w:szCs w:val="20"/>
              </w:rPr>
              <w:t>50</w:t>
            </w:r>
          </w:p>
        </w:tc>
      </w:tr>
      <w:tr w:rsidR="00E11F47" w:rsidRPr="00A74B68" w:rsidTr="007A7272">
        <w:tc>
          <w:tcPr>
            <w:tcW w:w="759" w:type="dxa"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№12</w:t>
            </w:r>
          </w:p>
        </w:tc>
        <w:tc>
          <w:tcPr>
            <w:tcW w:w="594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7855D5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90705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7855D5" w:rsidRDefault="00E11F47" w:rsidP="0090705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7855D5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7855D5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04919" w:rsidRPr="007855D5" w:rsidRDefault="00704919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04919" w:rsidRPr="007855D5" w:rsidRDefault="00704919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1F47" w:rsidRPr="00A74B68" w:rsidTr="007A7272">
        <w:tc>
          <w:tcPr>
            <w:tcW w:w="759" w:type="dxa"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№13</w:t>
            </w:r>
          </w:p>
        </w:tc>
        <w:tc>
          <w:tcPr>
            <w:tcW w:w="594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5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23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6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11F47" w:rsidRPr="008D79FA" w:rsidRDefault="00E11F47" w:rsidP="00D563ED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6</w:t>
            </w:r>
          </w:p>
        </w:tc>
        <w:tc>
          <w:tcPr>
            <w:tcW w:w="709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130E38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130E38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A57D51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04919" w:rsidRPr="00130E38" w:rsidRDefault="00704919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:rsidR="00E11F47" w:rsidRDefault="00E11F47" w:rsidP="00657C6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04919" w:rsidRPr="00130E38" w:rsidRDefault="00704919" w:rsidP="00657C66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E11F47" w:rsidRPr="00A74B68" w:rsidTr="007A7272">
        <w:trPr>
          <w:trHeight w:val="508"/>
        </w:trPr>
        <w:tc>
          <w:tcPr>
            <w:tcW w:w="759" w:type="dxa"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№15</w:t>
            </w:r>
          </w:p>
        </w:tc>
        <w:tc>
          <w:tcPr>
            <w:tcW w:w="594" w:type="dxa"/>
          </w:tcPr>
          <w:p w:rsidR="00E11F47" w:rsidRDefault="00E11F47" w:rsidP="00952F0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952F0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95" w:type="dxa"/>
            <w:shd w:val="clear" w:color="auto" w:fill="FFFF00"/>
          </w:tcPr>
          <w:p w:rsidR="00E11F47" w:rsidRDefault="00E11F47" w:rsidP="00952F0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952F0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6" w:type="dxa"/>
            <w:shd w:val="clear" w:color="auto" w:fill="FFFF00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11F47" w:rsidRPr="008D79FA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1</w:t>
            </w:r>
          </w:p>
        </w:tc>
        <w:tc>
          <w:tcPr>
            <w:tcW w:w="709" w:type="dxa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130E38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130E38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708" w:type="dxa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130E38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9" w:type="dxa"/>
            <w:shd w:val="clear" w:color="auto" w:fill="FFFF00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130E38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FFFF00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130E3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04919" w:rsidRPr="00130E38" w:rsidRDefault="00704919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04919" w:rsidRPr="00130E38" w:rsidRDefault="00704919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11F47" w:rsidRPr="00A74B68" w:rsidTr="007A7272">
        <w:trPr>
          <w:trHeight w:val="478"/>
        </w:trPr>
        <w:tc>
          <w:tcPr>
            <w:tcW w:w="759" w:type="dxa"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Г.-№16</w:t>
            </w:r>
          </w:p>
        </w:tc>
        <w:tc>
          <w:tcPr>
            <w:tcW w:w="594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130E38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6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130E38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E11F47" w:rsidRDefault="00E11F47" w:rsidP="00A9018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130E38" w:rsidRDefault="00E11F47" w:rsidP="00A9018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99" w:type="dxa"/>
            <w:shd w:val="clear" w:color="auto" w:fill="FFFF00"/>
          </w:tcPr>
          <w:p w:rsidR="00E11F47" w:rsidRDefault="00E11F47" w:rsidP="00A9018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130E38" w:rsidRDefault="00E11F47" w:rsidP="00A9018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704919" w:rsidRPr="001D060A" w:rsidRDefault="00704919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704919" w:rsidRPr="001D060A" w:rsidRDefault="00704919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11F47" w:rsidRPr="00A74B68" w:rsidTr="007A7272">
        <w:trPr>
          <w:trHeight w:val="356"/>
        </w:trPr>
        <w:tc>
          <w:tcPr>
            <w:tcW w:w="759" w:type="dxa"/>
          </w:tcPr>
          <w:p w:rsidR="00E11F47" w:rsidRPr="008D79FA" w:rsidRDefault="00E11F47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18</w:t>
            </w:r>
          </w:p>
        </w:tc>
        <w:tc>
          <w:tcPr>
            <w:tcW w:w="594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95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23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6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2</w:t>
            </w:r>
          </w:p>
        </w:tc>
        <w:tc>
          <w:tcPr>
            <w:tcW w:w="709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</w:tcPr>
          <w:p w:rsidR="00E11F47" w:rsidRDefault="00E11F47" w:rsidP="00122773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E11F47" w:rsidRPr="00FC34A7" w:rsidRDefault="00E11F47" w:rsidP="00FC34A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2"/>
                <w:szCs w:val="22"/>
              </w:rPr>
            </w:pPr>
            <w:r w:rsidRPr="00FC34A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E11F47" w:rsidRDefault="00E11F47" w:rsidP="0090705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130E38" w:rsidRDefault="00E11F47" w:rsidP="0090705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130E38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130E38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130E38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1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04919" w:rsidRPr="00130E38" w:rsidRDefault="00704919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04919" w:rsidRPr="00130E38" w:rsidRDefault="00704919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E11F47" w:rsidRPr="00A74B68" w:rsidTr="007A7272">
        <w:tc>
          <w:tcPr>
            <w:tcW w:w="759" w:type="dxa"/>
          </w:tcPr>
          <w:p w:rsidR="00E11F47" w:rsidRPr="008D79FA" w:rsidRDefault="00E11F47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79FA">
              <w:rPr>
                <w:sz w:val="20"/>
                <w:szCs w:val="20"/>
              </w:rPr>
              <w:t>Шк</w:t>
            </w:r>
            <w:proofErr w:type="spellEnd"/>
            <w:r w:rsidRPr="008D79FA">
              <w:rPr>
                <w:sz w:val="20"/>
                <w:szCs w:val="20"/>
              </w:rPr>
              <w:t>.- №20</w:t>
            </w:r>
          </w:p>
        </w:tc>
        <w:tc>
          <w:tcPr>
            <w:tcW w:w="594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23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E11F47" w:rsidRDefault="00E11F47" w:rsidP="00FC34A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FC34A7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130E38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130E38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130E38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130E38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/28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2370C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04919" w:rsidRPr="00130E38" w:rsidRDefault="00704919" w:rsidP="002370C4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04919" w:rsidRPr="00704919" w:rsidRDefault="00704919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E11F47" w:rsidRPr="00A74B68" w:rsidTr="007A7272">
        <w:tc>
          <w:tcPr>
            <w:tcW w:w="759" w:type="dxa"/>
          </w:tcPr>
          <w:p w:rsidR="00E11F47" w:rsidRPr="008D79FA" w:rsidRDefault="00E11F47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№21</w:t>
            </w:r>
          </w:p>
        </w:tc>
        <w:tc>
          <w:tcPr>
            <w:tcW w:w="594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5</w:t>
            </w:r>
          </w:p>
        </w:tc>
        <w:tc>
          <w:tcPr>
            <w:tcW w:w="709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0057FF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0057FF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D72B49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E11F47" w:rsidRDefault="00E11F47" w:rsidP="00391144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E11F47" w:rsidRPr="00391144" w:rsidRDefault="00E11F47" w:rsidP="0094656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391144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04919" w:rsidRPr="00704919" w:rsidRDefault="00704919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04919" w:rsidRPr="00704919" w:rsidRDefault="00704919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E11F47" w:rsidRPr="00A74B68" w:rsidTr="007A7272">
        <w:tc>
          <w:tcPr>
            <w:tcW w:w="759" w:type="dxa"/>
          </w:tcPr>
          <w:p w:rsidR="00E11F47" w:rsidRPr="008D79FA" w:rsidRDefault="00E11F47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22</w:t>
            </w:r>
          </w:p>
        </w:tc>
        <w:tc>
          <w:tcPr>
            <w:tcW w:w="594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95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23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6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2</w:t>
            </w:r>
          </w:p>
        </w:tc>
        <w:tc>
          <w:tcPr>
            <w:tcW w:w="709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391144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391144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391144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391144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25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04919" w:rsidRPr="00704919" w:rsidRDefault="00704919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04919" w:rsidRPr="00704919" w:rsidRDefault="00704919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E11F47" w:rsidRPr="00A74B68" w:rsidTr="007A7272">
        <w:tc>
          <w:tcPr>
            <w:tcW w:w="759" w:type="dxa"/>
          </w:tcPr>
          <w:p w:rsidR="00E11F47" w:rsidRPr="008D79FA" w:rsidRDefault="00E11F47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-</w:t>
            </w:r>
          </w:p>
          <w:p w:rsidR="00E11F47" w:rsidRPr="008D79FA" w:rsidRDefault="00E11F47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№23</w:t>
            </w:r>
          </w:p>
        </w:tc>
        <w:tc>
          <w:tcPr>
            <w:tcW w:w="594" w:type="dxa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  <w:shd w:val="clear" w:color="auto" w:fill="FFFF00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566" w:type="dxa"/>
            <w:shd w:val="clear" w:color="auto" w:fill="FFFF00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11F47" w:rsidRPr="008D79FA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67" w:type="dxa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391144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391144" w:rsidRDefault="00E11F47" w:rsidP="00B017C8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391144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FFFF00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391144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FFF00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8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04919" w:rsidRPr="00391144" w:rsidRDefault="00704919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FFFF00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04919" w:rsidRPr="00704919" w:rsidRDefault="00704919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E11F47" w:rsidRPr="00A74B68" w:rsidTr="007A7272">
        <w:tc>
          <w:tcPr>
            <w:tcW w:w="759" w:type="dxa"/>
          </w:tcPr>
          <w:p w:rsidR="00E11F47" w:rsidRPr="008D79FA" w:rsidRDefault="00E11F47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25</w:t>
            </w:r>
          </w:p>
        </w:tc>
        <w:tc>
          <w:tcPr>
            <w:tcW w:w="594" w:type="dxa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  <w:shd w:val="clear" w:color="auto" w:fill="FFFF00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auto" w:fill="FFFF00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11F47" w:rsidRPr="008D79FA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357F4F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357F4F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357F4F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9" w:type="dxa"/>
            <w:shd w:val="clear" w:color="auto" w:fill="FFFF00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357F4F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FFFF00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1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04919" w:rsidRPr="00391144" w:rsidRDefault="00704919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00"/>
          </w:tcPr>
          <w:p w:rsidR="00E11F47" w:rsidRDefault="00E11F47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04919" w:rsidRPr="00391144" w:rsidRDefault="00704919" w:rsidP="0086244A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E11F47" w:rsidRPr="00A74B68" w:rsidTr="007A7272">
        <w:trPr>
          <w:trHeight w:val="394"/>
        </w:trPr>
        <w:tc>
          <w:tcPr>
            <w:tcW w:w="759" w:type="dxa"/>
          </w:tcPr>
          <w:p w:rsidR="00E11F47" w:rsidRDefault="00E11F47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</w:t>
            </w:r>
            <w:proofErr w:type="spellEnd"/>
            <w:r>
              <w:rPr>
                <w:sz w:val="20"/>
                <w:szCs w:val="20"/>
              </w:rPr>
              <w:t>.-</w:t>
            </w:r>
          </w:p>
          <w:p w:rsidR="00E11F47" w:rsidRPr="008D79FA" w:rsidRDefault="00E11F47" w:rsidP="00D563ED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6</w:t>
            </w:r>
          </w:p>
        </w:tc>
        <w:tc>
          <w:tcPr>
            <w:tcW w:w="594" w:type="dxa"/>
          </w:tcPr>
          <w:p w:rsidR="00E11F47" w:rsidRDefault="00E11F47" w:rsidP="00952F0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952F0E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E11F47" w:rsidRDefault="00E11F47" w:rsidP="00907057">
            <w:pPr>
              <w:jc w:val="center"/>
              <w:rPr>
                <w:sz w:val="20"/>
                <w:szCs w:val="20"/>
              </w:rPr>
            </w:pPr>
          </w:p>
          <w:p w:rsidR="00E11F47" w:rsidRPr="00391144" w:rsidRDefault="00E11F47" w:rsidP="0090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94656E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04919" w:rsidRPr="00657C66" w:rsidRDefault="00704919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04919" w:rsidRPr="00391144" w:rsidRDefault="00704919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E11F47" w:rsidRPr="00A74B68" w:rsidTr="007A7272">
        <w:trPr>
          <w:trHeight w:val="418"/>
        </w:trPr>
        <w:tc>
          <w:tcPr>
            <w:tcW w:w="759" w:type="dxa"/>
          </w:tcPr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</w:t>
            </w:r>
            <w:proofErr w:type="spellEnd"/>
            <w:r>
              <w:rPr>
                <w:sz w:val="20"/>
                <w:szCs w:val="20"/>
              </w:rPr>
              <w:t>. -№27</w:t>
            </w:r>
          </w:p>
        </w:tc>
        <w:tc>
          <w:tcPr>
            <w:tcW w:w="594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95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23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6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709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E11F47" w:rsidRDefault="00E11F47" w:rsidP="00907057">
            <w:pPr>
              <w:jc w:val="center"/>
              <w:rPr>
                <w:sz w:val="20"/>
                <w:szCs w:val="20"/>
              </w:rPr>
            </w:pPr>
          </w:p>
          <w:p w:rsidR="00E11F47" w:rsidRPr="00416F56" w:rsidRDefault="00E11F47" w:rsidP="0090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04919" w:rsidRPr="00416F56" w:rsidRDefault="00704919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04919" w:rsidRPr="00416F56" w:rsidRDefault="00704919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E11F47" w:rsidRPr="00A74B68" w:rsidTr="007A7272">
        <w:trPr>
          <w:trHeight w:val="428"/>
        </w:trPr>
        <w:tc>
          <w:tcPr>
            <w:tcW w:w="759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.-№29</w:t>
            </w:r>
          </w:p>
        </w:tc>
        <w:tc>
          <w:tcPr>
            <w:tcW w:w="594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3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709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67" w:type="dxa"/>
          </w:tcPr>
          <w:p w:rsidR="00E11F47" w:rsidRDefault="00E11F47" w:rsidP="00907057">
            <w:pPr>
              <w:jc w:val="center"/>
              <w:rPr>
                <w:sz w:val="20"/>
                <w:szCs w:val="20"/>
              </w:rPr>
            </w:pPr>
          </w:p>
          <w:p w:rsidR="00E11F47" w:rsidRPr="00416F56" w:rsidRDefault="00E11F47" w:rsidP="0090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Pr="008D79FA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3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04919" w:rsidRPr="00416F56" w:rsidRDefault="00704919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00"/>
          </w:tcPr>
          <w:p w:rsidR="00E11F47" w:rsidRDefault="00E11F47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04919" w:rsidRPr="00416F56" w:rsidRDefault="00704919" w:rsidP="008D7775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96011" w:rsidRPr="008D79FA" w:rsidRDefault="00896011" w:rsidP="00096A7D">
      <w:pPr>
        <w:tabs>
          <w:tab w:val="left" w:pos="5400"/>
          <w:tab w:val="left" w:pos="6000"/>
          <w:tab w:val="left" w:pos="10080"/>
        </w:tabs>
        <w:jc w:val="both"/>
        <w:rPr>
          <w:sz w:val="20"/>
          <w:szCs w:val="20"/>
        </w:rPr>
      </w:pPr>
    </w:p>
    <w:p w:rsidR="00E76C5A" w:rsidRPr="008D79FA" w:rsidRDefault="00096A7D" w:rsidP="00096A7D">
      <w:pPr>
        <w:tabs>
          <w:tab w:val="left" w:pos="5400"/>
          <w:tab w:val="left" w:pos="6000"/>
          <w:tab w:val="left" w:pos="10080"/>
        </w:tabs>
        <w:jc w:val="both"/>
      </w:pPr>
      <w:r w:rsidRPr="008D79FA">
        <w:t>Главный судья соревнований: ____________________________ /В.И. Попов/</w:t>
      </w:r>
      <w:r w:rsidR="00E76C5A" w:rsidRPr="008D79FA">
        <w:t xml:space="preserve">           </w:t>
      </w:r>
    </w:p>
    <w:p w:rsidR="002370C4" w:rsidRPr="0082087C" w:rsidRDefault="00E76C5A" w:rsidP="00EA1320">
      <w:pPr>
        <w:tabs>
          <w:tab w:val="left" w:pos="5400"/>
          <w:tab w:val="left" w:pos="6000"/>
          <w:tab w:val="left" w:pos="10080"/>
        </w:tabs>
        <w:jc w:val="both"/>
      </w:pPr>
      <w:r w:rsidRPr="008D79FA">
        <w:t xml:space="preserve"> </w:t>
      </w:r>
    </w:p>
    <w:p w:rsidR="00C8067E" w:rsidRPr="00F43139" w:rsidRDefault="00096A7D" w:rsidP="00EA1320">
      <w:pPr>
        <w:tabs>
          <w:tab w:val="left" w:pos="5400"/>
          <w:tab w:val="left" w:pos="6000"/>
          <w:tab w:val="left" w:pos="10080"/>
        </w:tabs>
        <w:jc w:val="both"/>
        <w:rPr>
          <w:sz w:val="20"/>
          <w:szCs w:val="20"/>
        </w:rPr>
      </w:pPr>
      <w:r w:rsidRPr="008D79FA">
        <w:t>Главный секретарь соревнований: ________________________ /Л.А. Марусяк</w:t>
      </w:r>
      <w:r w:rsidRPr="008D79FA">
        <w:rPr>
          <w:sz w:val="20"/>
          <w:szCs w:val="20"/>
        </w:rPr>
        <w:t>/</w:t>
      </w:r>
    </w:p>
    <w:p w:rsidR="00E11F47" w:rsidRPr="009E3B1C" w:rsidRDefault="00E11F47" w:rsidP="00E11F47">
      <w:pPr>
        <w:tabs>
          <w:tab w:val="left" w:pos="5400"/>
          <w:tab w:val="left" w:pos="6000"/>
          <w:tab w:val="left" w:pos="10080"/>
        </w:tabs>
      </w:pPr>
      <w:r w:rsidRPr="009E3B1C">
        <w:rPr>
          <w:b/>
          <w:u w:val="single"/>
        </w:rPr>
        <w:lastRenderedPageBreak/>
        <w:t>Итоги выступления общеобразовательных учреждений в соревнованиях</w:t>
      </w:r>
      <w:r>
        <w:rPr>
          <w:b/>
          <w:u w:val="single"/>
        </w:rPr>
        <w:t xml:space="preserve"> на первенство г.о. Химки в 2015/16</w:t>
      </w:r>
      <w:r w:rsidRPr="009E3B1C">
        <w:rPr>
          <w:b/>
          <w:u w:val="single"/>
        </w:rPr>
        <w:t>уч</w:t>
      </w:r>
      <w:proofErr w:type="gramStart"/>
      <w:r w:rsidRPr="009E3B1C">
        <w:rPr>
          <w:b/>
          <w:u w:val="single"/>
        </w:rPr>
        <w:t>.г</w:t>
      </w:r>
      <w:proofErr w:type="gramEnd"/>
      <w:r w:rsidRPr="009E3B1C">
        <w:rPr>
          <w:b/>
          <w:u w:val="single"/>
        </w:rPr>
        <w:t xml:space="preserve">оду ( более  </w:t>
      </w:r>
      <w:r>
        <w:rPr>
          <w:b/>
          <w:u w:val="single"/>
        </w:rPr>
        <w:t>72</w:t>
      </w:r>
      <w:r w:rsidRPr="009E3B1C">
        <w:rPr>
          <w:b/>
          <w:u w:val="single"/>
        </w:rPr>
        <w:t>0 уч-ся).</w:t>
      </w:r>
    </w:p>
    <w:p w:rsidR="00E11F47" w:rsidRPr="008D79FA" w:rsidRDefault="00E11F47" w:rsidP="00E11F47">
      <w:pPr>
        <w:tabs>
          <w:tab w:val="left" w:pos="5400"/>
          <w:tab w:val="left" w:pos="6000"/>
          <w:tab w:val="left" w:pos="10080"/>
        </w:tabs>
        <w:jc w:val="center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9"/>
        <w:gridCol w:w="767"/>
        <w:gridCol w:w="709"/>
        <w:gridCol w:w="708"/>
        <w:gridCol w:w="709"/>
        <w:gridCol w:w="851"/>
      </w:tblGrid>
      <w:tr w:rsidR="007A7272" w:rsidRPr="008D79FA" w:rsidTr="0076191B">
        <w:trPr>
          <w:cantSplit/>
          <w:trHeight w:val="1134"/>
        </w:trPr>
        <w:tc>
          <w:tcPr>
            <w:tcW w:w="759" w:type="dxa"/>
            <w:vMerge w:val="restart"/>
          </w:tcPr>
          <w:p w:rsidR="007A7272" w:rsidRPr="008D79FA" w:rsidRDefault="0076191B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A7272" w:rsidRPr="008D79FA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8D79FA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МОУ №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606287" w:rsidRDefault="00606287" w:rsidP="0076191B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аный  мяч</w:t>
            </w:r>
          </w:p>
          <w:p w:rsidR="00606287" w:rsidRDefault="00606287" w:rsidP="0076191B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редняя группа)</w:t>
            </w:r>
          </w:p>
          <w:p w:rsidR="007A7272" w:rsidRPr="008D79FA" w:rsidRDefault="00606287" w:rsidP="0076191B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5.2016 г</w:t>
            </w:r>
          </w:p>
        </w:tc>
        <w:tc>
          <w:tcPr>
            <w:tcW w:w="708" w:type="dxa"/>
            <w:textDirection w:val="btLr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пол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A7272" w:rsidRPr="008D79FA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ки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7A7272" w:rsidRPr="008D79FA" w:rsidRDefault="0060628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Итоговый результат</w:t>
            </w:r>
          </w:p>
        </w:tc>
      </w:tr>
      <w:tr w:rsidR="007A7272" w:rsidRPr="008D79FA" w:rsidTr="0076191B">
        <w:trPr>
          <w:trHeight w:val="104"/>
        </w:trPr>
        <w:tc>
          <w:tcPr>
            <w:tcW w:w="759" w:type="dxa"/>
            <w:vMerge/>
          </w:tcPr>
          <w:p w:rsidR="007A7272" w:rsidRPr="008D79FA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7A7272" w:rsidRPr="008D79FA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7A7272" w:rsidRPr="008D79FA" w:rsidRDefault="0060628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708" w:type="dxa"/>
          </w:tcPr>
          <w:p w:rsidR="007A7272" w:rsidRPr="008D79FA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О</w:t>
            </w:r>
          </w:p>
        </w:tc>
        <w:tc>
          <w:tcPr>
            <w:tcW w:w="709" w:type="dxa"/>
          </w:tcPr>
          <w:p w:rsidR="007A7272" w:rsidRPr="008D79FA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851" w:type="dxa"/>
          </w:tcPr>
          <w:p w:rsidR="007A7272" w:rsidRPr="008D79FA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</w:tr>
      <w:tr w:rsidR="007A7272" w:rsidRPr="00A74B68" w:rsidTr="0076191B">
        <w:trPr>
          <w:trHeight w:val="294"/>
        </w:trPr>
        <w:tc>
          <w:tcPr>
            <w:tcW w:w="759" w:type="dxa"/>
          </w:tcPr>
          <w:p w:rsidR="007A7272" w:rsidRPr="008D79FA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.</w:t>
            </w:r>
            <w:r w:rsidRPr="008D79FA">
              <w:rPr>
                <w:sz w:val="20"/>
                <w:szCs w:val="20"/>
              </w:rPr>
              <w:t>№8</w:t>
            </w:r>
          </w:p>
        </w:tc>
        <w:tc>
          <w:tcPr>
            <w:tcW w:w="767" w:type="dxa"/>
          </w:tcPr>
          <w:p w:rsidR="007A7272" w:rsidRPr="008D79FA" w:rsidRDefault="0060628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606287" w:rsidRPr="008D79FA" w:rsidRDefault="0060628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7A7272" w:rsidRPr="008D79FA" w:rsidRDefault="006613B1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A7272" w:rsidRPr="00C91ADD" w:rsidRDefault="00C91ADD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C91ADD">
              <w:rPr>
                <w:sz w:val="20"/>
                <w:szCs w:val="20"/>
              </w:rPr>
              <w:t>581,5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A7272" w:rsidRPr="00C91ADD" w:rsidRDefault="00C91ADD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C91ADD">
              <w:rPr>
                <w:sz w:val="20"/>
                <w:szCs w:val="20"/>
              </w:rPr>
              <w:t>7</w:t>
            </w:r>
          </w:p>
        </w:tc>
      </w:tr>
      <w:tr w:rsidR="007A7272" w:rsidRPr="00A74B68" w:rsidTr="0076191B">
        <w:tc>
          <w:tcPr>
            <w:tcW w:w="759" w:type="dxa"/>
          </w:tcPr>
          <w:p w:rsidR="007A7272" w:rsidRPr="008D79FA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№10</w:t>
            </w:r>
          </w:p>
        </w:tc>
        <w:tc>
          <w:tcPr>
            <w:tcW w:w="767" w:type="dxa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06287" w:rsidRPr="008D79FA" w:rsidRDefault="0060628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06287" w:rsidRPr="008D79FA" w:rsidRDefault="0060628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shd w:val="clear" w:color="auto" w:fill="FFFF00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rPr>
                <w:sz w:val="20"/>
                <w:szCs w:val="20"/>
              </w:rPr>
            </w:pPr>
          </w:p>
          <w:p w:rsidR="007A7272" w:rsidRPr="008D79FA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91ADD" w:rsidRPr="007855D5" w:rsidRDefault="00C91ADD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91ADD" w:rsidRPr="00C91ADD" w:rsidRDefault="00C91ADD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A7272" w:rsidRPr="001D060A" w:rsidTr="0076191B">
        <w:tc>
          <w:tcPr>
            <w:tcW w:w="759" w:type="dxa"/>
          </w:tcPr>
          <w:p w:rsidR="007A7272" w:rsidRPr="008D79FA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№11</w:t>
            </w:r>
          </w:p>
        </w:tc>
        <w:tc>
          <w:tcPr>
            <w:tcW w:w="767" w:type="dxa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06287" w:rsidRPr="008D79FA" w:rsidRDefault="0060628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00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06287" w:rsidRPr="008D79FA" w:rsidRDefault="0060628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shd w:val="clear" w:color="auto" w:fill="FFFF00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8D79FA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A7272" w:rsidRPr="00C91ADD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91ADD" w:rsidRPr="00C91ADD" w:rsidRDefault="00C91ADD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C91ADD">
              <w:rPr>
                <w:sz w:val="20"/>
                <w:szCs w:val="20"/>
              </w:rPr>
              <w:t>60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A7272" w:rsidRPr="00C91ADD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91ADD" w:rsidRPr="00C91ADD" w:rsidRDefault="00C91ADD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C91ADD">
              <w:rPr>
                <w:sz w:val="20"/>
                <w:szCs w:val="20"/>
              </w:rPr>
              <w:t>5</w:t>
            </w:r>
          </w:p>
        </w:tc>
      </w:tr>
      <w:tr w:rsidR="007A7272" w:rsidRPr="00A74B68" w:rsidTr="0076191B">
        <w:tc>
          <w:tcPr>
            <w:tcW w:w="759" w:type="dxa"/>
          </w:tcPr>
          <w:p w:rsidR="007A7272" w:rsidRPr="008D79FA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№12</w:t>
            </w:r>
          </w:p>
        </w:tc>
        <w:tc>
          <w:tcPr>
            <w:tcW w:w="767" w:type="dxa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06287" w:rsidRPr="008D79FA" w:rsidRDefault="0060628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06287" w:rsidRPr="008D79FA" w:rsidRDefault="0060628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08" w:type="dxa"/>
            <w:shd w:val="clear" w:color="auto" w:fill="FFFF00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8D79FA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91ADD" w:rsidRPr="007855D5" w:rsidRDefault="00C91ADD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5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91ADD" w:rsidRPr="007855D5" w:rsidRDefault="00C91ADD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A7272" w:rsidRPr="00A74B68" w:rsidTr="0076191B">
        <w:tc>
          <w:tcPr>
            <w:tcW w:w="759" w:type="dxa"/>
          </w:tcPr>
          <w:p w:rsidR="007A7272" w:rsidRPr="008D79FA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№13</w:t>
            </w:r>
          </w:p>
        </w:tc>
        <w:tc>
          <w:tcPr>
            <w:tcW w:w="767" w:type="dxa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06287" w:rsidRPr="008D79FA" w:rsidRDefault="0060628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06287" w:rsidRPr="008D79FA" w:rsidRDefault="0060628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8" w:type="dxa"/>
            <w:shd w:val="clear" w:color="auto" w:fill="FFFF00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8D79FA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91ADD" w:rsidRPr="00130E38" w:rsidRDefault="00C91ADD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91ADD" w:rsidRPr="00130E38" w:rsidRDefault="00C91ADD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A7272" w:rsidRPr="00A74B68" w:rsidTr="0076191B">
        <w:trPr>
          <w:trHeight w:val="508"/>
        </w:trPr>
        <w:tc>
          <w:tcPr>
            <w:tcW w:w="759" w:type="dxa"/>
          </w:tcPr>
          <w:p w:rsidR="007A7272" w:rsidRPr="008D79FA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№15</w:t>
            </w:r>
          </w:p>
        </w:tc>
        <w:tc>
          <w:tcPr>
            <w:tcW w:w="767" w:type="dxa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06287" w:rsidRPr="008D79FA" w:rsidRDefault="0060628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06287" w:rsidRPr="008D79FA" w:rsidRDefault="0060628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8D79FA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91ADD" w:rsidRPr="00130E38" w:rsidRDefault="00C91ADD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,5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C91ADD" w:rsidRPr="00130E38" w:rsidRDefault="00C91ADD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7A7272" w:rsidRPr="00A74B68" w:rsidTr="0076191B">
        <w:trPr>
          <w:trHeight w:val="478"/>
        </w:trPr>
        <w:tc>
          <w:tcPr>
            <w:tcW w:w="759" w:type="dxa"/>
          </w:tcPr>
          <w:p w:rsidR="007A7272" w:rsidRPr="008D79FA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Г.-№16</w:t>
            </w:r>
          </w:p>
        </w:tc>
        <w:tc>
          <w:tcPr>
            <w:tcW w:w="767" w:type="dxa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06287" w:rsidRPr="008D79FA" w:rsidRDefault="0060628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06287" w:rsidRPr="008D79FA" w:rsidRDefault="0060628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8D79FA" w:rsidRDefault="006613B1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C91ADD" w:rsidRPr="001D060A" w:rsidRDefault="0084071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7,5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A7272" w:rsidRPr="00840717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840717" w:rsidRPr="00840717" w:rsidRDefault="0084071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840717">
              <w:rPr>
                <w:b/>
                <w:sz w:val="20"/>
                <w:szCs w:val="20"/>
              </w:rPr>
              <w:t>1</w:t>
            </w:r>
          </w:p>
        </w:tc>
      </w:tr>
      <w:tr w:rsidR="007A7272" w:rsidRPr="00A74B68" w:rsidTr="0076191B">
        <w:trPr>
          <w:trHeight w:val="356"/>
        </w:trPr>
        <w:tc>
          <w:tcPr>
            <w:tcW w:w="759" w:type="dxa"/>
          </w:tcPr>
          <w:p w:rsidR="007A7272" w:rsidRPr="008D79FA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18</w:t>
            </w:r>
          </w:p>
        </w:tc>
        <w:tc>
          <w:tcPr>
            <w:tcW w:w="767" w:type="dxa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06287" w:rsidRPr="008D79FA" w:rsidRDefault="0060628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FFFF00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06287" w:rsidRPr="008D79FA" w:rsidRDefault="0060628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FFFF00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8D79FA" w:rsidRDefault="006613B1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A7272" w:rsidRPr="00840717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840717" w:rsidRPr="00840717" w:rsidRDefault="0084071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840717">
              <w:rPr>
                <w:b/>
                <w:sz w:val="20"/>
                <w:szCs w:val="20"/>
              </w:rPr>
              <w:t>62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A7272" w:rsidRPr="00840717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840717" w:rsidRPr="00840717" w:rsidRDefault="0084071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840717">
              <w:rPr>
                <w:b/>
                <w:sz w:val="20"/>
                <w:szCs w:val="20"/>
              </w:rPr>
              <w:t>3</w:t>
            </w:r>
          </w:p>
        </w:tc>
      </w:tr>
      <w:tr w:rsidR="007A7272" w:rsidRPr="00A74B68" w:rsidTr="0076191B">
        <w:tc>
          <w:tcPr>
            <w:tcW w:w="759" w:type="dxa"/>
          </w:tcPr>
          <w:p w:rsidR="007A7272" w:rsidRPr="008D79FA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8D79FA">
              <w:rPr>
                <w:sz w:val="20"/>
                <w:szCs w:val="20"/>
              </w:rPr>
              <w:t>Шк</w:t>
            </w:r>
            <w:proofErr w:type="spellEnd"/>
            <w:r w:rsidRPr="008D79FA">
              <w:rPr>
                <w:sz w:val="20"/>
                <w:szCs w:val="20"/>
              </w:rPr>
              <w:t>.- №20</w:t>
            </w:r>
          </w:p>
        </w:tc>
        <w:tc>
          <w:tcPr>
            <w:tcW w:w="767" w:type="dxa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613B1" w:rsidRPr="008D79FA" w:rsidRDefault="006613B1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613B1" w:rsidRPr="008D79FA" w:rsidRDefault="006613B1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  <w:shd w:val="clear" w:color="auto" w:fill="FFFF00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8D79FA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40717" w:rsidRPr="00130E38" w:rsidRDefault="0084071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,5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40717" w:rsidRPr="00840717" w:rsidRDefault="0084071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7A7272" w:rsidRPr="00A74B68" w:rsidTr="0076191B">
        <w:tc>
          <w:tcPr>
            <w:tcW w:w="759" w:type="dxa"/>
          </w:tcPr>
          <w:p w:rsidR="007A7272" w:rsidRPr="008D79FA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Л.-№21</w:t>
            </w:r>
          </w:p>
        </w:tc>
        <w:tc>
          <w:tcPr>
            <w:tcW w:w="767" w:type="dxa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613B1" w:rsidRPr="008D79FA" w:rsidRDefault="006613B1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613B1" w:rsidRPr="008D79FA" w:rsidRDefault="006613B1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00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8D79FA" w:rsidRDefault="0084071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A7272" w:rsidRPr="00840717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840717" w:rsidRPr="00840717" w:rsidRDefault="0084071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840717">
              <w:rPr>
                <w:b/>
                <w:sz w:val="20"/>
                <w:szCs w:val="20"/>
              </w:rPr>
              <w:t>628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A7272" w:rsidRPr="00840717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</w:p>
          <w:p w:rsidR="00840717" w:rsidRPr="00840717" w:rsidRDefault="0084071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b/>
                <w:sz w:val="20"/>
                <w:szCs w:val="20"/>
              </w:rPr>
            </w:pPr>
            <w:r w:rsidRPr="00840717">
              <w:rPr>
                <w:b/>
                <w:sz w:val="20"/>
                <w:szCs w:val="20"/>
              </w:rPr>
              <w:t>2</w:t>
            </w:r>
          </w:p>
        </w:tc>
      </w:tr>
      <w:tr w:rsidR="007A7272" w:rsidRPr="00A74B68" w:rsidTr="0076191B">
        <w:tc>
          <w:tcPr>
            <w:tcW w:w="759" w:type="dxa"/>
          </w:tcPr>
          <w:p w:rsidR="007A7272" w:rsidRPr="008D79FA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22</w:t>
            </w:r>
          </w:p>
        </w:tc>
        <w:tc>
          <w:tcPr>
            <w:tcW w:w="767" w:type="dxa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613B1" w:rsidRPr="008D79FA" w:rsidRDefault="006613B1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FFFF00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613B1" w:rsidRPr="008D79FA" w:rsidRDefault="006613B1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shd w:val="clear" w:color="auto" w:fill="FFFF00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8D79FA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40717" w:rsidRPr="00840717" w:rsidRDefault="0084071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40717" w:rsidRPr="00840717" w:rsidRDefault="0084071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A7272" w:rsidRPr="00A74B68" w:rsidTr="0076191B">
        <w:tc>
          <w:tcPr>
            <w:tcW w:w="759" w:type="dxa"/>
          </w:tcPr>
          <w:p w:rsidR="007A7272" w:rsidRPr="008D79FA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-</w:t>
            </w:r>
          </w:p>
          <w:p w:rsidR="007A7272" w:rsidRPr="008D79FA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№23</w:t>
            </w:r>
          </w:p>
        </w:tc>
        <w:tc>
          <w:tcPr>
            <w:tcW w:w="767" w:type="dxa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613B1" w:rsidRPr="008D79FA" w:rsidRDefault="006613B1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613B1" w:rsidRPr="008D79FA" w:rsidRDefault="006613B1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shd w:val="clear" w:color="auto" w:fill="FFFF00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8D79FA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40717" w:rsidRPr="00391144" w:rsidRDefault="0084071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40717" w:rsidRPr="00840717" w:rsidRDefault="0084071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A7272" w:rsidRPr="00A74B68" w:rsidTr="0076191B">
        <w:tc>
          <w:tcPr>
            <w:tcW w:w="759" w:type="dxa"/>
          </w:tcPr>
          <w:p w:rsidR="007A7272" w:rsidRPr="008D79FA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 w:rsidRPr="008D79FA">
              <w:rPr>
                <w:sz w:val="20"/>
                <w:szCs w:val="20"/>
              </w:rPr>
              <w:t>Шк.-№25</w:t>
            </w:r>
          </w:p>
        </w:tc>
        <w:tc>
          <w:tcPr>
            <w:tcW w:w="767" w:type="dxa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613B1" w:rsidRDefault="006613B1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613B1" w:rsidRDefault="006613B1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08" w:type="dxa"/>
            <w:shd w:val="clear" w:color="auto" w:fill="FFFF00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8D79FA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40717" w:rsidRPr="00391144" w:rsidRDefault="0084071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5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40717" w:rsidRPr="00391144" w:rsidRDefault="0084071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A7272" w:rsidRPr="00A74B68" w:rsidTr="0076191B">
        <w:trPr>
          <w:trHeight w:val="394"/>
        </w:trPr>
        <w:tc>
          <w:tcPr>
            <w:tcW w:w="759" w:type="dxa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</w:t>
            </w:r>
            <w:proofErr w:type="spellEnd"/>
            <w:r>
              <w:rPr>
                <w:sz w:val="20"/>
                <w:szCs w:val="20"/>
              </w:rPr>
              <w:t>.-</w:t>
            </w:r>
          </w:p>
          <w:p w:rsidR="007A7272" w:rsidRPr="008D79FA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6</w:t>
            </w:r>
          </w:p>
        </w:tc>
        <w:tc>
          <w:tcPr>
            <w:tcW w:w="767" w:type="dxa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613B1" w:rsidRPr="008D79FA" w:rsidRDefault="006613B1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FFFF00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613B1" w:rsidRPr="008D79FA" w:rsidRDefault="006613B1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FFFF00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8D79FA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40717" w:rsidRPr="00657C66" w:rsidRDefault="0084071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5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40717" w:rsidRPr="00391144" w:rsidRDefault="0084071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7A7272" w:rsidRPr="00A74B68" w:rsidTr="0076191B">
        <w:trPr>
          <w:trHeight w:val="418"/>
        </w:trPr>
        <w:tc>
          <w:tcPr>
            <w:tcW w:w="759" w:type="dxa"/>
          </w:tcPr>
          <w:p w:rsidR="007A7272" w:rsidRPr="008D79FA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</w:t>
            </w:r>
            <w:proofErr w:type="spellEnd"/>
            <w:r>
              <w:rPr>
                <w:sz w:val="20"/>
                <w:szCs w:val="20"/>
              </w:rPr>
              <w:t>. -№27</w:t>
            </w:r>
          </w:p>
        </w:tc>
        <w:tc>
          <w:tcPr>
            <w:tcW w:w="767" w:type="dxa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613B1" w:rsidRPr="008D79FA" w:rsidRDefault="006613B1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00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613B1" w:rsidRPr="008D79FA" w:rsidRDefault="006613B1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  <w:shd w:val="clear" w:color="auto" w:fill="FFFF00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8D79FA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40717" w:rsidRPr="00416F56" w:rsidRDefault="0084071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40717" w:rsidRPr="00416F56" w:rsidRDefault="0084071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A7272" w:rsidRPr="00A74B68" w:rsidTr="0076191B">
        <w:trPr>
          <w:trHeight w:val="428"/>
        </w:trPr>
        <w:tc>
          <w:tcPr>
            <w:tcW w:w="759" w:type="dxa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.-№29</w:t>
            </w:r>
          </w:p>
        </w:tc>
        <w:tc>
          <w:tcPr>
            <w:tcW w:w="767" w:type="dxa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613B1" w:rsidRPr="008D79FA" w:rsidRDefault="006613B1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6613B1" w:rsidRPr="008D79FA" w:rsidRDefault="006613B1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  <w:shd w:val="clear" w:color="auto" w:fill="FFFF00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7A7272" w:rsidRPr="008D79FA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40717" w:rsidRPr="00416F56" w:rsidRDefault="0084071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A7272" w:rsidRDefault="007A7272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</w:p>
          <w:p w:rsidR="00840717" w:rsidRPr="00416F56" w:rsidRDefault="00840717" w:rsidP="0076191B">
            <w:pPr>
              <w:tabs>
                <w:tab w:val="left" w:pos="5400"/>
                <w:tab w:val="left" w:pos="6000"/>
                <w:tab w:val="left" w:pos="100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E11F47" w:rsidRPr="008D79FA" w:rsidRDefault="0076191B" w:rsidP="00E11F47">
      <w:pPr>
        <w:tabs>
          <w:tab w:val="left" w:pos="5400"/>
          <w:tab w:val="left" w:pos="6000"/>
          <w:tab w:val="left" w:pos="100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br w:type="textWrapping" w:clear="all"/>
      </w:r>
    </w:p>
    <w:p w:rsidR="00E11F47" w:rsidRPr="008D79FA" w:rsidRDefault="00E11F47" w:rsidP="00E11F47">
      <w:pPr>
        <w:tabs>
          <w:tab w:val="left" w:pos="5400"/>
          <w:tab w:val="left" w:pos="6000"/>
          <w:tab w:val="left" w:pos="10080"/>
        </w:tabs>
        <w:jc w:val="both"/>
      </w:pPr>
      <w:r w:rsidRPr="008D79FA">
        <w:t xml:space="preserve">Главный судья соревнований: ____________________________ /В.И. Попов/           </w:t>
      </w:r>
    </w:p>
    <w:p w:rsidR="00E11F47" w:rsidRPr="0082087C" w:rsidRDefault="00E11F47" w:rsidP="00E11F47">
      <w:pPr>
        <w:tabs>
          <w:tab w:val="left" w:pos="5400"/>
          <w:tab w:val="left" w:pos="6000"/>
          <w:tab w:val="left" w:pos="10080"/>
        </w:tabs>
        <w:jc w:val="both"/>
      </w:pPr>
      <w:r w:rsidRPr="008D79FA">
        <w:t xml:space="preserve"> </w:t>
      </w:r>
    </w:p>
    <w:p w:rsidR="00E11F47" w:rsidRPr="00E11F47" w:rsidRDefault="00E11F47" w:rsidP="00E11F47">
      <w:pPr>
        <w:tabs>
          <w:tab w:val="left" w:pos="5400"/>
          <w:tab w:val="left" w:pos="6000"/>
          <w:tab w:val="left" w:pos="10080"/>
        </w:tabs>
        <w:jc w:val="both"/>
        <w:rPr>
          <w:sz w:val="20"/>
          <w:szCs w:val="20"/>
        </w:rPr>
      </w:pPr>
      <w:r w:rsidRPr="008D79FA">
        <w:t>Главный секретарь соревнований: ________________________ /Л.А. Марусяк</w:t>
      </w:r>
    </w:p>
    <w:sectPr w:rsidR="00E11F47" w:rsidRPr="00E11F47" w:rsidSect="005B09BB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15673E"/>
    <w:rsid w:val="00001F3D"/>
    <w:rsid w:val="00005624"/>
    <w:rsid w:val="000057FF"/>
    <w:rsid w:val="00010B6A"/>
    <w:rsid w:val="00012633"/>
    <w:rsid w:val="00015A55"/>
    <w:rsid w:val="00016766"/>
    <w:rsid w:val="00022948"/>
    <w:rsid w:val="00027153"/>
    <w:rsid w:val="0003027C"/>
    <w:rsid w:val="000374DA"/>
    <w:rsid w:val="000427B5"/>
    <w:rsid w:val="00053097"/>
    <w:rsid w:val="00055F36"/>
    <w:rsid w:val="0005630E"/>
    <w:rsid w:val="00076A55"/>
    <w:rsid w:val="000810C1"/>
    <w:rsid w:val="00096A7D"/>
    <w:rsid w:val="000A4F02"/>
    <w:rsid w:val="000C5CE9"/>
    <w:rsid w:val="000D1C53"/>
    <w:rsid w:val="000D315B"/>
    <w:rsid w:val="000D45D4"/>
    <w:rsid w:val="000D4764"/>
    <w:rsid w:val="000F1802"/>
    <w:rsid w:val="000F23C5"/>
    <w:rsid w:val="000F4A10"/>
    <w:rsid w:val="001001A9"/>
    <w:rsid w:val="00104673"/>
    <w:rsid w:val="001072CF"/>
    <w:rsid w:val="00107DE4"/>
    <w:rsid w:val="00122773"/>
    <w:rsid w:val="00122E5E"/>
    <w:rsid w:val="00124D86"/>
    <w:rsid w:val="00127B2F"/>
    <w:rsid w:val="00130E38"/>
    <w:rsid w:val="001340D9"/>
    <w:rsid w:val="00137A32"/>
    <w:rsid w:val="00144758"/>
    <w:rsid w:val="001506DA"/>
    <w:rsid w:val="00156481"/>
    <w:rsid w:val="0015673E"/>
    <w:rsid w:val="00177B1E"/>
    <w:rsid w:val="001837D4"/>
    <w:rsid w:val="00183F04"/>
    <w:rsid w:val="001869DB"/>
    <w:rsid w:val="001908EA"/>
    <w:rsid w:val="001A0965"/>
    <w:rsid w:val="001A78C8"/>
    <w:rsid w:val="001C27CE"/>
    <w:rsid w:val="001C29F8"/>
    <w:rsid w:val="001C3F2E"/>
    <w:rsid w:val="001D060A"/>
    <w:rsid w:val="001D71E7"/>
    <w:rsid w:val="001E02FF"/>
    <w:rsid w:val="001F4E63"/>
    <w:rsid w:val="002036E1"/>
    <w:rsid w:val="00211EE7"/>
    <w:rsid w:val="0022012A"/>
    <w:rsid w:val="00223336"/>
    <w:rsid w:val="00235F8C"/>
    <w:rsid w:val="002370C4"/>
    <w:rsid w:val="00240785"/>
    <w:rsid w:val="00243C82"/>
    <w:rsid w:val="00252F1D"/>
    <w:rsid w:val="00256ED3"/>
    <w:rsid w:val="00257ACA"/>
    <w:rsid w:val="00260B44"/>
    <w:rsid w:val="00260F0B"/>
    <w:rsid w:val="00270525"/>
    <w:rsid w:val="00273565"/>
    <w:rsid w:val="002865EA"/>
    <w:rsid w:val="0029171F"/>
    <w:rsid w:val="002B6598"/>
    <w:rsid w:val="002B7554"/>
    <w:rsid w:val="002B7EBF"/>
    <w:rsid w:val="002C485E"/>
    <w:rsid w:val="002C7490"/>
    <w:rsid w:val="002D7353"/>
    <w:rsid w:val="002E20BD"/>
    <w:rsid w:val="002E4064"/>
    <w:rsid w:val="002F0B2A"/>
    <w:rsid w:val="00302488"/>
    <w:rsid w:val="0030411B"/>
    <w:rsid w:val="00312C45"/>
    <w:rsid w:val="00312FA8"/>
    <w:rsid w:val="003150B6"/>
    <w:rsid w:val="003205FA"/>
    <w:rsid w:val="003215FF"/>
    <w:rsid w:val="00337E7E"/>
    <w:rsid w:val="00343069"/>
    <w:rsid w:val="00345E7A"/>
    <w:rsid w:val="00346477"/>
    <w:rsid w:val="003527D5"/>
    <w:rsid w:val="00357EF8"/>
    <w:rsid w:val="00357F4F"/>
    <w:rsid w:val="00360E28"/>
    <w:rsid w:val="0036453A"/>
    <w:rsid w:val="003760F2"/>
    <w:rsid w:val="0038024C"/>
    <w:rsid w:val="00391144"/>
    <w:rsid w:val="003A1EDE"/>
    <w:rsid w:val="003A6C2A"/>
    <w:rsid w:val="003A7B90"/>
    <w:rsid w:val="003B49A0"/>
    <w:rsid w:val="003B5412"/>
    <w:rsid w:val="003B5EBC"/>
    <w:rsid w:val="003C6EE4"/>
    <w:rsid w:val="003E39DB"/>
    <w:rsid w:val="003E52E0"/>
    <w:rsid w:val="003F3FD7"/>
    <w:rsid w:val="00404451"/>
    <w:rsid w:val="004059BB"/>
    <w:rsid w:val="00411507"/>
    <w:rsid w:val="00411AA6"/>
    <w:rsid w:val="00412916"/>
    <w:rsid w:val="0041538F"/>
    <w:rsid w:val="00416F56"/>
    <w:rsid w:val="00424367"/>
    <w:rsid w:val="00430FB8"/>
    <w:rsid w:val="00444033"/>
    <w:rsid w:val="00444287"/>
    <w:rsid w:val="00444438"/>
    <w:rsid w:val="00445EA7"/>
    <w:rsid w:val="00446F62"/>
    <w:rsid w:val="00451AAD"/>
    <w:rsid w:val="0045504A"/>
    <w:rsid w:val="00457640"/>
    <w:rsid w:val="00457748"/>
    <w:rsid w:val="00470AFA"/>
    <w:rsid w:val="00485D7D"/>
    <w:rsid w:val="004A1316"/>
    <w:rsid w:val="004A5A34"/>
    <w:rsid w:val="004B0233"/>
    <w:rsid w:val="004D21A2"/>
    <w:rsid w:val="004E1EF8"/>
    <w:rsid w:val="004F0883"/>
    <w:rsid w:val="004F25BD"/>
    <w:rsid w:val="004F31BC"/>
    <w:rsid w:val="0050086B"/>
    <w:rsid w:val="00501C9D"/>
    <w:rsid w:val="00506C6F"/>
    <w:rsid w:val="00530314"/>
    <w:rsid w:val="00532C02"/>
    <w:rsid w:val="00534D8F"/>
    <w:rsid w:val="00556C20"/>
    <w:rsid w:val="005601F4"/>
    <w:rsid w:val="005620B5"/>
    <w:rsid w:val="00570CC2"/>
    <w:rsid w:val="00570DDD"/>
    <w:rsid w:val="005848F1"/>
    <w:rsid w:val="005A46A5"/>
    <w:rsid w:val="005B09BB"/>
    <w:rsid w:val="005B1B50"/>
    <w:rsid w:val="005B2E73"/>
    <w:rsid w:val="005B6346"/>
    <w:rsid w:val="005C75BE"/>
    <w:rsid w:val="005D186E"/>
    <w:rsid w:val="005D4198"/>
    <w:rsid w:val="005F4CF8"/>
    <w:rsid w:val="0060225F"/>
    <w:rsid w:val="00606287"/>
    <w:rsid w:val="00611064"/>
    <w:rsid w:val="00614497"/>
    <w:rsid w:val="00615BA5"/>
    <w:rsid w:val="006171DB"/>
    <w:rsid w:val="00620B40"/>
    <w:rsid w:val="00620B8A"/>
    <w:rsid w:val="00620C9F"/>
    <w:rsid w:val="0065304D"/>
    <w:rsid w:val="00657C66"/>
    <w:rsid w:val="006613B1"/>
    <w:rsid w:val="0066438C"/>
    <w:rsid w:val="00664BF5"/>
    <w:rsid w:val="006775CA"/>
    <w:rsid w:val="00680B80"/>
    <w:rsid w:val="006862AC"/>
    <w:rsid w:val="006862B6"/>
    <w:rsid w:val="00690A7E"/>
    <w:rsid w:val="0069177B"/>
    <w:rsid w:val="00696F22"/>
    <w:rsid w:val="006B49A9"/>
    <w:rsid w:val="006C57A2"/>
    <w:rsid w:val="006D4F90"/>
    <w:rsid w:val="006E4220"/>
    <w:rsid w:val="006E45A3"/>
    <w:rsid w:val="006F241D"/>
    <w:rsid w:val="006F7017"/>
    <w:rsid w:val="00702DA3"/>
    <w:rsid w:val="00704919"/>
    <w:rsid w:val="00706D1F"/>
    <w:rsid w:val="007149BB"/>
    <w:rsid w:val="007171B1"/>
    <w:rsid w:val="00725994"/>
    <w:rsid w:val="00725A6B"/>
    <w:rsid w:val="00730F69"/>
    <w:rsid w:val="00733891"/>
    <w:rsid w:val="00734692"/>
    <w:rsid w:val="007351A0"/>
    <w:rsid w:val="007365E0"/>
    <w:rsid w:val="00741157"/>
    <w:rsid w:val="00741EE2"/>
    <w:rsid w:val="007457F2"/>
    <w:rsid w:val="00750E33"/>
    <w:rsid w:val="007560C5"/>
    <w:rsid w:val="00757730"/>
    <w:rsid w:val="0076191B"/>
    <w:rsid w:val="00763293"/>
    <w:rsid w:val="007663F2"/>
    <w:rsid w:val="007855D5"/>
    <w:rsid w:val="00785F01"/>
    <w:rsid w:val="007933FA"/>
    <w:rsid w:val="00795900"/>
    <w:rsid w:val="0079631C"/>
    <w:rsid w:val="007A04D3"/>
    <w:rsid w:val="007A3BE9"/>
    <w:rsid w:val="007A7272"/>
    <w:rsid w:val="007A7CBF"/>
    <w:rsid w:val="007B2F7A"/>
    <w:rsid w:val="007C030B"/>
    <w:rsid w:val="007C4F5F"/>
    <w:rsid w:val="007C53FE"/>
    <w:rsid w:val="007C5F59"/>
    <w:rsid w:val="007C7724"/>
    <w:rsid w:val="007D3150"/>
    <w:rsid w:val="007D43A6"/>
    <w:rsid w:val="007D5DE1"/>
    <w:rsid w:val="007D7008"/>
    <w:rsid w:val="007E135B"/>
    <w:rsid w:val="007F252E"/>
    <w:rsid w:val="007F4EDD"/>
    <w:rsid w:val="007F721C"/>
    <w:rsid w:val="007F7984"/>
    <w:rsid w:val="008137C2"/>
    <w:rsid w:val="0081443A"/>
    <w:rsid w:val="0082087C"/>
    <w:rsid w:val="00824BF4"/>
    <w:rsid w:val="00834576"/>
    <w:rsid w:val="00836096"/>
    <w:rsid w:val="00840717"/>
    <w:rsid w:val="0086244A"/>
    <w:rsid w:val="00864536"/>
    <w:rsid w:val="00867CFB"/>
    <w:rsid w:val="0087113F"/>
    <w:rsid w:val="00880FD6"/>
    <w:rsid w:val="0089458D"/>
    <w:rsid w:val="00895F87"/>
    <w:rsid w:val="00896011"/>
    <w:rsid w:val="008B58FE"/>
    <w:rsid w:val="008C784A"/>
    <w:rsid w:val="008C7FA7"/>
    <w:rsid w:val="008D4AEB"/>
    <w:rsid w:val="008D7775"/>
    <w:rsid w:val="008D79FA"/>
    <w:rsid w:val="008E202A"/>
    <w:rsid w:val="008E26DE"/>
    <w:rsid w:val="008E3765"/>
    <w:rsid w:val="008E3C8D"/>
    <w:rsid w:val="008E7CAB"/>
    <w:rsid w:val="00900CCB"/>
    <w:rsid w:val="00900E46"/>
    <w:rsid w:val="00901EDC"/>
    <w:rsid w:val="009021D3"/>
    <w:rsid w:val="00904AC7"/>
    <w:rsid w:val="00907057"/>
    <w:rsid w:val="00911EEA"/>
    <w:rsid w:val="009136C8"/>
    <w:rsid w:val="00925215"/>
    <w:rsid w:val="00927B2A"/>
    <w:rsid w:val="00930994"/>
    <w:rsid w:val="009319C8"/>
    <w:rsid w:val="00935526"/>
    <w:rsid w:val="00943CBF"/>
    <w:rsid w:val="0094656E"/>
    <w:rsid w:val="0095055D"/>
    <w:rsid w:val="00952F0E"/>
    <w:rsid w:val="0095478B"/>
    <w:rsid w:val="00963EE6"/>
    <w:rsid w:val="00973E3C"/>
    <w:rsid w:val="00974BF1"/>
    <w:rsid w:val="00977618"/>
    <w:rsid w:val="0098334C"/>
    <w:rsid w:val="009879F4"/>
    <w:rsid w:val="00992491"/>
    <w:rsid w:val="00996344"/>
    <w:rsid w:val="009A0E19"/>
    <w:rsid w:val="009A15D9"/>
    <w:rsid w:val="009A441D"/>
    <w:rsid w:val="009A76BC"/>
    <w:rsid w:val="009A7F08"/>
    <w:rsid w:val="009B0B10"/>
    <w:rsid w:val="009B2386"/>
    <w:rsid w:val="009B26EF"/>
    <w:rsid w:val="009B5079"/>
    <w:rsid w:val="009C317A"/>
    <w:rsid w:val="009D142C"/>
    <w:rsid w:val="009E3B1C"/>
    <w:rsid w:val="009E481E"/>
    <w:rsid w:val="009F50D6"/>
    <w:rsid w:val="009F76D9"/>
    <w:rsid w:val="00A009AD"/>
    <w:rsid w:val="00A07CA4"/>
    <w:rsid w:val="00A1209B"/>
    <w:rsid w:val="00A12FE0"/>
    <w:rsid w:val="00A1423A"/>
    <w:rsid w:val="00A14328"/>
    <w:rsid w:val="00A26508"/>
    <w:rsid w:val="00A26F4E"/>
    <w:rsid w:val="00A31AC7"/>
    <w:rsid w:val="00A37AB6"/>
    <w:rsid w:val="00A4068D"/>
    <w:rsid w:val="00A54CDC"/>
    <w:rsid w:val="00A56F78"/>
    <w:rsid w:val="00A57D51"/>
    <w:rsid w:val="00A626F5"/>
    <w:rsid w:val="00A640AA"/>
    <w:rsid w:val="00A74B68"/>
    <w:rsid w:val="00A90184"/>
    <w:rsid w:val="00A930B7"/>
    <w:rsid w:val="00A94381"/>
    <w:rsid w:val="00A97A7A"/>
    <w:rsid w:val="00AB1BC1"/>
    <w:rsid w:val="00AB1BFC"/>
    <w:rsid w:val="00AC169F"/>
    <w:rsid w:val="00AC5847"/>
    <w:rsid w:val="00AC7AAD"/>
    <w:rsid w:val="00AD09E7"/>
    <w:rsid w:val="00AD17C7"/>
    <w:rsid w:val="00AE4021"/>
    <w:rsid w:val="00AE4C8B"/>
    <w:rsid w:val="00AE64C6"/>
    <w:rsid w:val="00B007BC"/>
    <w:rsid w:val="00B00B92"/>
    <w:rsid w:val="00B017C8"/>
    <w:rsid w:val="00B0493E"/>
    <w:rsid w:val="00B223C8"/>
    <w:rsid w:val="00B23C79"/>
    <w:rsid w:val="00B260A3"/>
    <w:rsid w:val="00B3751E"/>
    <w:rsid w:val="00B4687A"/>
    <w:rsid w:val="00B507CD"/>
    <w:rsid w:val="00B5511F"/>
    <w:rsid w:val="00B81F85"/>
    <w:rsid w:val="00B862C2"/>
    <w:rsid w:val="00B958AB"/>
    <w:rsid w:val="00B963E1"/>
    <w:rsid w:val="00B97B89"/>
    <w:rsid w:val="00BB1647"/>
    <w:rsid w:val="00BB2756"/>
    <w:rsid w:val="00BB5CF8"/>
    <w:rsid w:val="00BB73D9"/>
    <w:rsid w:val="00BD3DF3"/>
    <w:rsid w:val="00BD6F81"/>
    <w:rsid w:val="00BE0DC0"/>
    <w:rsid w:val="00BE5819"/>
    <w:rsid w:val="00BE7C46"/>
    <w:rsid w:val="00BF284B"/>
    <w:rsid w:val="00C0212D"/>
    <w:rsid w:val="00C03959"/>
    <w:rsid w:val="00C06102"/>
    <w:rsid w:val="00C107E3"/>
    <w:rsid w:val="00C12486"/>
    <w:rsid w:val="00C14B91"/>
    <w:rsid w:val="00C14B9B"/>
    <w:rsid w:val="00C4537D"/>
    <w:rsid w:val="00C466F9"/>
    <w:rsid w:val="00C569B9"/>
    <w:rsid w:val="00C657F0"/>
    <w:rsid w:val="00C72931"/>
    <w:rsid w:val="00C74EF6"/>
    <w:rsid w:val="00C750C5"/>
    <w:rsid w:val="00C8067E"/>
    <w:rsid w:val="00C8072B"/>
    <w:rsid w:val="00C871F6"/>
    <w:rsid w:val="00C910F0"/>
    <w:rsid w:val="00C91ADD"/>
    <w:rsid w:val="00C91E5C"/>
    <w:rsid w:val="00CA23A5"/>
    <w:rsid w:val="00CA53AB"/>
    <w:rsid w:val="00CC0BF4"/>
    <w:rsid w:val="00CD01E8"/>
    <w:rsid w:val="00CD3FBA"/>
    <w:rsid w:val="00CD46C4"/>
    <w:rsid w:val="00CD68BC"/>
    <w:rsid w:val="00CD7E89"/>
    <w:rsid w:val="00CE734A"/>
    <w:rsid w:val="00CF4C0F"/>
    <w:rsid w:val="00CF682F"/>
    <w:rsid w:val="00CF72D6"/>
    <w:rsid w:val="00D070D7"/>
    <w:rsid w:val="00D13153"/>
    <w:rsid w:val="00D1633B"/>
    <w:rsid w:val="00D34740"/>
    <w:rsid w:val="00D4036A"/>
    <w:rsid w:val="00D51CEF"/>
    <w:rsid w:val="00D55066"/>
    <w:rsid w:val="00D55F45"/>
    <w:rsid w:val="00D563ED"/>
    <w:rsid w:val="00D67DA9"/>
    <w:rsid w:val="00D707BF"/>
    <w:rsid w:val="00D72B49"/>
    <w:rsid w:val="00D72E9F"/>
    <w:rsid w:val="00D86AB2"/>
    <w:rsid w:val="00D95226"/>
    <w:rsid w:val="00DA4D83"/>
    <w:rsid w:val="00DC163D"/>
    <w:rsid w:val="00DC1A4A"/>
    <w:rsid w:val="00DD297C"/>
    <w:rsid w:val="00DD3918"/>
    <w:rsid w:val="00DD430D"/>
    <w:rsid w:val="00DE13CD"/>
    <w:rsid w:val="00DE1C48"/>
    <w:rsid w:val="00DE5304"/>
    <w:rsid w:val="00DF10AA"/>
    <w:rsid w:val="00DF1830"/>
    <w:rsid w:val="00DF1985"/>
    <w:rsid w:val="00E11978"/>
    <w:rsid w:val="00E11F47"/>
    <w:rsid w:val="00E1620A"/>
    <w:rsid w:val="00E22068"/>
    <w:rsid w:val="00E237C6"/>
    <w:rsid w:val="00E23B67"/>
    <w:rsid w:val="00E255F4"/>
    <w:rsid w:val="00E406D3"/>
    <w:rsid w:val="00E6109E"/>
    <w:rsid w:val="00E7482A"/>
    <w:rsid w:val="00E74999"/>
    <w:rsid w:val="00E76C5A"/>
    <w:rsid w:val="00E778A6"/>
    <w:rsid w:val="00E87775"/>
    <w:rsid w:val="00E943D6"/>
    <w:rsid w:val="00E9504B"/>
    <w:rsid w:val="00E9525B"/>
    <w:rsid w:val="00E962FD"/>
    <w:rsid w:val="00EA1320"/>
    <w:rsid w:val="00EA4C27"/>
    <w:rsid w:val="00EB4DD6"/>
    <w:rsid w:val="00ED7186"/>
    <w:rsid w:val="00EE78BE"/>
    <w:rsid w:val="00EF2D44"/>
    <w:rsid w:val="00F11147"/>
    <w:rsid w:val="00F136AF"/>
    <w:rsid w:val="00F14241"/>
    <w:rsid w:val="00F25287"/>
    <w:rsid w:val="00F36E03"/>
    <w:rsid w:val="00F43139"/>
    <w:rsid w:val="00F476C0"/>
    <w:rsid w:val="00F51F6E"/>
    <w:rsid w:val="00F5231C"/>
    <w:rsid w:val="00F673A0"/>
    <w:rsid w:val="00F71272"/>
    <w:rsid w:val="00F80181"/>
    <w:rsid w:val="00F864D4"/>
    <w:rsid w:val="00F935D0"/>
    <w:rsid w:val="00FA2071"/>
    <w:rsid w:val="00FA21C5"/>
    <w:rsid w:val="00FA2FB4"/>
    <w:rsid w:val="00FA5785"/>
    <w:rsid w:val="00FB01C2"/>
    <w:rsid w:val="00FB0385"/>
    <w:rsid w:val="00FB22B0"/>
    <w:rsid w:val="00FB5E56"/>
    <w:rsid w:val="00FC0820"/>
    <w:rsid w:val="00FC23AF"/>
    <w:rsid w:val="00FC34A7"/>
    <w:rsid w:val="00FF20E3"/>
    <w:rsid w:val="00FF46A2"/>
    <w:rsid w:val="00FF5534"/>
    <w:rsid w:val="00FF6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6A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4036A"/>
  </w:style>
  <w:style w:type="character" w:customStyle="1" w:styleId="WW-Absatz-Standardschriftart">
    <w:name w:val="WW-Absatz-Standardschriftart"/>
    <w:rsid w:val="00D4036A"/>
  </w:style>
  <w:style w:type="character" w:customStyle="1" w:styleId="WW-Absatz-Standardschriftart1">
    <w:name w:val="WW-Absatz-Standardschriftart1"/>
    <w:rsid w:val="00D4036A"/>
  </w:style>
  <w:style w:type="character" w:customStyle="1" w:styleId="WW-Absatz-Standardschriftart11">
    <w:name w:val="WW-Absatz-Standardschriftart11"/>
    <w:rsid w:val="00D4036A"/>
  </w:style>
  <w:style w:type="character" w:customStyle="1" w:styleId="WW-Absatz-Standardschriftart111">
    <w:name w:val="WW-Absatz-Standardschriftart111"/>
    <w:rsid w:val="00D4036A"/>
  </w:style>
  <w:style w:type="character" w:customStyle="1" w:styleId="WW-Absatz-Standardschriftart1111">
    <w:name w:val="WW-Absatz-Standardschriftart1111"/>
    <w:rsid w:val="00D4036A"/>
  </w:style>
  <w:style w:type="paragraph" w:customStyle="1" w:styleId="a3">
    <w:name w:val="Заголовок"/>
    <w:basedOn w:val="a"/>
    <w:next w:val="a4"/>
    <w:rsid w:val="00D4036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4">
    <w:name w:val="Body Text"/>
    <w:basedOn w:val="a"/>
    <w:rsid w:val="00D4036A"/>
    <w:pPr>
      <w:spacing w:after="120"/>
    </w:pPr>
  </w:style>
  <w:style w:type="paragraph" w:styleId="a5">
    <w:name w:val="List"/>
    <w:basedOn w:val="a4"/>
    <w:rsid w:val="00D4036A"/>
  </w:style>
  <w:style w:type="paragraph" w:customStyle="1" w:styleId="1">
    <w:name w:val="Название1"/>
    <w:basedOn w:val="a"/>
    <w:rsid w:val="00D4036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D4036A"/>
    <w:pPr>
      <w:suppressLineNumbers/>
    </w:pPr>
  </w:style>
  <w:style w:type="paragraph" w:customStyle="1" w:styleId="a6">
    <w:name w:val="Содержимое таблицы"/>
    <w:basedOn w:val="a"/>
    <w:rsid w:val="00D4036A"/>
    <w:pPr>
      <w:suppressLineNumbers/>
    </w:pPr>
  </w:style>
  <w:style w:type="paragraph" w:customStyle="1" w:styleId="a7">
    <w:name w:val="Заголовок таблицы"/>
    <w:basedOn w:val="a6"/>
    <w:rsid w:val="00D4036A"/>
    <w:pPr>
      <w:jc w:val="center"/>
    </w:pPr>
    <w:rPr>
      <w:b/>
      <w:bCs/>
    </w:rPr>
  </w:style>
  <w:style w:type="table" w:styleId="a8">
    <w:name w:val="Table Grid"/>
    <w:basedOn w:val="a1"/>
    <w:uiPriority w:val="59"/>
    <w:rsid w:val="001567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6283-E700-4A6B-BEF3-A52E501C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6-05-12T07:33:00Z</cp:lastPrinted>
  <dcterms:created xsi:type="dcterms:W3CDTF">2015-05-25T14:34:00Z</dcterms:created>
  <dcterms:modified xsi:type="dcterms:W3CDTF">2016-06-16T11:43:00Z</dcterms:modified>
</cp:coreProperties>
</file>